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7146" w14:textId="4999D34C" w:rsidR="00473B16" w:rsidRDefault="00DA2F2A" w:rsidP="008D2077">
      <w:pPr>
        <w:spacing w:after="16"/>
        <w:ind w:right="174"/>
        <w:jc w:val="center"/>
      </w:pPr>
      <w:r w:rsidRPr="38CA5E11">
        <w:rPr>
          <w:b/>
          <w:bCs/>
          <w:color w:val="404040" w:themeColor="text1" w:themeTint="BF"/>
          <w:sz w:val="32"/>
          <w:szCs w:val="32"/>
        </w:rPr>
        <w:t xml:space="preserve">Allegato </w:t>
      </w:r>
      <w:r w:rsidR="3829410F" w:rsidRPr="38CA5E11">
        <w:rPr>
          <w:b/>
          <w:bCs/>
          <w:color w:val="404040" w:themeColor="text1" w:themeTint="BF"/>
          <w:sz w:val="32"/>
          <w:szCs w:val="32"/>
        </w:rPr>
        <w:t>A -</w:t>
      </w:r>
      <w:r w:rsidRPr="38CA5E11">
        <w:rPr>
          <w:b/>
          <w:bCs/>
          <w:color w:val="404040" w:themeColor="text1" w:themeTint="BF"/>
          <w:sz w:val="32"/>
          <w:szCs w:val="32"/>
        </w:rPr>
        <w:t xml:space="preserve"> ISTANZA DI PARTECIPAZIONE</w:t>
      </w:r>
      <w:r w:rsidR="3B23D09E" w:rsidRPr="38CA5E11">
        <w:rPr>
          <w:b/>
          <w:bCs/>
          <w:color w:val="404040" w:themeColor="text1" w:themeTint="BF"/>
          <w:sz w:val="32"/>
          <w:szCs w:val="32"/>
        </w:rPr>
        <w:t xml:space="preserve"> DI FASE II</w:t>
      </w:r>
    </w:p>
    <w:p w14:paraId="31D8F2B4" w14:textId="77777777" w:rsidR="00990AC2" w:rsidRPr="00990AC2" w:rsidRDefault="00990AC2" w:rsidP="00990AC2">
      <w:pPr>
        <w:pStyle w:val="Titolo2"/>
        <w:spacing w:after="97"/>
        <w:rPr>
          <w:b w:val="0"/>
          <w:bCs/>
        </w:rPr>
      </w:pPr>
      <w:r w:rsidRPr="00990AC2">
        <w:rPr>
          <w:b w:val="0"/>
          <w:bCs/>
        </w:rPr>
        <w:t>Appalto Pre-Commerciale per la realizzazione di un progetto di ricerca e sviluppo concernente</w:t>
      </w:r>
    </w:p>
    <w:p w14:paraId="6AE3C34C" w14:textId="77777777" w:rsidR="00990AC2" w:rsidRPr="00990AC2" w:rsidRDefault="00990AC2" w:rsidP="00990AC2">
      <w:pPr>
        <w:pStyle w:val="Titolo2"/>
        <w:spacing w:after="97"/>
      </w:pPr>
      <w:r w:rsidRPr="00990AC2">
        <w:t>“Applicazioni innovative di Realtà Virtuale e Aumentata per persone con una condizione dello spettro autistico (ASC)”</w:t>
      </w:r>
    </w:p>
    <w:p w14:paraId="75357CB0" w14:textId="77777777" w:rsidR="00473B16" w:rsidRDefault="00DA2F2A">
      <w:pPr>
        <w:pStyle w:val="Titolo2"/>
        <w:spacing w:after="97"/>
      </w:pPr>
      <w:r>
        <w:t xml:space="preserve">*** </w:t>
      </w:r>
    </w:p>
    <w:p w14:paraId="1FFD72E3" w14:textId="77777777" w:rsidR="00473B16" w:rsidRDefault="00DA2F2A">
      <w:pPr>
        <w:spacing w:after="5" w:line="250" w:lineRule="auto"/>
        <w:ind w:left="10" w:hanging="10"/>
        <w:jc w:val="center"/>
      </w:pPr>
      <w:r>
        <w:rPr>
          <w:sz w:val="24"/>
        </w:rPr>
        <w:t xml:space="preserve">Il/la sottoscritto/a ______________________________________________________________  </w:t>
      </w:r>
      <w:r>
        <w:rPr>
          <w:i/>
          <w:sz w:val="24"/>
        </w:rPr>
        <w:t xml:space="preserve">(nome e cognome) </w:t>
      </w:r>
    </w:p>
    <w:p w14:paraId="592D3E1D" w14:textId="77777777" w:rsidR="00473B16" w:rsidRDefault="00DA2F2A">
      <w:pPr>
        <w:spacing w:after="0"/>
        <w:ind w:right="116"/>
        <w:jc w:val="center"/>
      </w:pPr>
      <w:r>
        <w:rPr>
          <w:i/>
          <w:sz w:val="24"/>
        </w:rPr>
        <w:t xml:space="preserve"> </w:t>
      </w:r>
    </w:p>
    <w:p w14:paraId="37B4BB99" w14:textId="77777777" w:rsidR="00473B16" w:rsidRDefault="00DA2F2A">
      <w:pPr>
        <w:spacing w:after="5" w:line="250" w:lineRule="auto"/>
        <w:ind w:left="-5" w:right="155" w:hanging="10"/>
        <w:jc w:val="both"/>
      </w:pPr>
      <w:r>
        <w:rPr>
          <w:sz w:val="24"/>
        </w:rPr>
        <w:t xml:space="preserve">C.F. _____________________nato a _______________________________, il ______________  </w:t>
      </w:r>
    </w:p>
    <w:p w14:paraId="2B8DA6FD" w14:textId="77777777" w:rsidR="00473B16" w:rsidRDefault="00DA2F2A">
      <w:pPr>
        <w:spacing w:after="0" w:line="265" w:lineRule="auto"/>
        <w:ind w:left="557" w:right="717" w:hanging="10"/>
        <w:jc w:val="center"/>
      </w:pPr>
      <w:r>
        <w:rPr>
          <w:i/>
          <w:sz w:val="24"/>
        </w:rPr>
        <w:t xml:space="preserve">                                                       (Stato, provincia, città)                                         (data) </w:t>
      </w:r>
    </w:p>
    <w:p w14:paraId="744BF98B" w14:textId="77777777" w:rsidR="00473B16" w:rsidRDefault="00DA2F2A">
      <w:pPr>
        <w:spacing w:after="0"/>
      </w:pPr>
      <w:r>
        <w:rPr>
          <w:sz w:val="24"/>
        </w:rPr>
        <w:t xml:space="preserve"> </w:t>
      </w:r>
    </w:p>
    <w:p w14:paraId="21B14E32" w14:textId="77777777" w:rsidR="00473B16" w:rsidRDefault="00DA2F2A">
      <w:pPr>
        <w:spacing w:after="5" w:line="250" w:lineRule="auto"/>
        <w:ind w:left="-5" w:right="155" w:hanging="10"/>
        <w:jc w:val="both"/>
      </w:pPr>
      <w:r>
        <w:rPr>
          <w:sz w:val="24"/>
        </w:rPr>
        <w:t xml:space="preserve">residente a _________________________________________________________ (______),  </w:t>
      </w:r>
    </w:p>
    <w:p w14:paraId="2A11A204" w14:textId="77777777" w:rsidR="00473B16" w:rsidRDefault="00DA2F2A">
      <w:pPr>
        <w:spacing w:after="0" w:line="265" w:lineRule="auto"/>
        <w:ind w:left="557" w:right="717" w:hanging="10"/>
        <w:jc w:val="center"/>
      </w:pPr>
      <w:r>
        <w:rPr>
          <w:i/>
          <w:sz w:val="24"/>
        </w:rPr>
        <w:t xml:space="preserve">                                         (Stato, provincia, città)                                                         (cap) </w:t>
      </w:r>
    </w:p>
    <w:p w14:paraId="018142BB" w14:textId="77777777" w:rsidR="00473B16" w:rsidRDefault="00DA2F2A">
      <w:pPr>
        <w:spacing w:after="0"/>
      </w:pPr>
      <w:r>
        <w:rPr>
          <w:sz w:val="24"/>
        </w:rPr>
        <w:t xml:space="preserve"> </w:t>
      </w:r>
    </w:p>
    <w:p w14:paraId="56E9BA27" w14:textId="77777777" w:rsidR="00473B16" w:rsidRDefault="00DA2F2A">
      <w:pPr>
        <w:spacing w:after="5" w:line="250" w:lineRule="auto"/>
        <w:ind w:left="-5" w:right="155" w:hanging="10"/>
        <w:jc w:val="both"/>
      </w:pPr>
      <w:r>
        <w:rPr>
          <w:sz w:val="24"/>
        </w:rPr>
        <w:t xml:space="preserve"> ________________________________________________________________, n. ___  </w:t>
      </w:r>
    </w:p>
    <w:p w14:paraId="5F97492D" w14:textId="77777777" w:rsidR="00473B16" w:rsidRDefault="00DA2F2A">
      <w:pPr>
        <w:spacing w:after="0" w:line="265" w:lineRule="auto"/>
        <w:ind w:left="557" w:right="722" w:hanging="10"/>
        <w:jc w:val="center"/>
      </w:pPr>
      <w:r>
        <w:rPr>
          <w:i/>
          <w:sz w:val="24"/>
        </w:rPr>
        <w:t xml:space="preserve">(indirizzo) </w:t>
      </w:r>
    </w:p>
    <w:p w14:paraId="49DF34F0" w14:textId="77777777" w:rsidR="00473B16" w:rsidRDefault="00DA2F2A">
      <w:pPr>
        <w:spacing w:after="0"/>
        <w:ind w:right="92"/>
        <w:jc w:val="center"/>
      </w:pPr>
      <w:r>
        <w:rPr>
          <w:sz w:val="24"/>
        </w:rPr>
        <w:t xml:space="preserve"> </w:t>
      </w:r>
    </w:p>
    <w:p w14:paraId="12FEC31E" w14:textId="77777777" w:rsidR="00473B16" w:rsidRDefault="00DA2F2A">
      <w:pPr>
        <w:spacing w:after="5" w:line="250" w:lineRule="auto"/>
        <w:ind w:left="-5" w:right="155" w:hanging="10"/>
        <w:jc w:val="both"/>
      </w:pPr>
      <w:r>
        <w:rPr>
          <w:sz w:val="24"/>
        </w:rPr>
        <w:t xml:space="preserve">In qualità di _____________________________ di ____________________________________ </w:t>
      </w:r>
    </w:p>
    <w:p w14:paraId="529006E7" w14:textId="77777777" w:rsidR="00473B16" w:rsidRDefault="00DA2F2A">
      <w:pPr>
        <w:spacing w:after="0" w:line="265" w:lineRule="auto"/>
        <w:ind w:left="557" w:right="694" w:hanging="10"/>
        <w:jc w:val="center"/>
      </w:pPr>
      <w:r>
        <w:rPr>
          <w:i/>
          <w:sz w:val="24"/>
        </w:rPr>
        <w:t xml:space="preserve">                                                                        (denominazione dell’operatore)  </w:t>
      </w:r>
    </w:p>
    <w:p w14:paraId="7A659DD0" w14:textId="77777777" w:rsidR="00473B16" w:rsidRDefault="00DA2F2A">
      <w:pPr>
        <w:spacing w:after="0"/>
      </w:pPr>
      <w:r>
        <w:rPr>
          <w:sz w:val="24"/>
        </w:rPr>
        <w:t xml:space="preserve"> </w:t>
      </w:r>
    </w:p>
    <w:p w14:paraId="276422DC" w14:textId="77777777" w:rsidR="00473B16" w:rsidRDefault="00DA2F2A">
      <w:pPr>
        <w:spacing w:after="5" w:line="250" w:lineRule="auto"/>
        <w:ind w:left="-5" w:right="155" w:hanging="10"/>
        <w:jc w:val="both"/>
      </w:pPr>
      <w:r>
        <w:rPr>
          <w:sz w:val="24"/>
        </w:rPr>
        <w:t xml:space="preserve">avente sede legale in _________________________________________________     (______),  </w:t>
      </w:r>
    </w:p>
    <w:p w14:paraId="479A13C9" w14:textId="77777777" w:rsidR="00473B16" w:rsidRDefault="00DA2F2A">
      <w:pPr>
        <w:spacing w:after="0" w:line="265" w:lineRule="auto"/>
        <w:ind w:left="557" w:right="717" w:hanging="10"/>
        <w:jc w:val="center"/>
      </w:pPr>
      <w:r>
        <w:rPr>
          <w:i/>
          <w:sz w:val="24"/>
        </w:rPr>
        <w:t xml:space="preserve">                                         (Stato, provincia, città)                                                         (cap) </w:t>
      </w:r>
    </w:p>
    <w:p w14:paraId="7CF5D2E4" w14:textId="77777777" w:rsidR="00473B16" w:rsidRDefault="00DA2F2A">
      <w:pPr>
        <w:spacing w:after="0"/>
      </w:pPr>
      <w:r>
        <w:rPr>
          <w:sz w:val="24"/>
        </w:rPr>
        <w:t xml:space="preserve"> </w:t>
      </w:r>
    </w:p>
    <w:p w14:paraId="7DA882F7" w14:textId="77777777" w:rsidR="00473B16" w:rsidRDefault="00DA2F2A">
      <w:pPr>
        <w:spacing w:after="5" w:line="250" w:lineRule="auto"/>
        <w:ind w:left="-5" w:right="155" w:hanging="10"/>
        <w:jc w:val="both"/>
      </w:pPr>
      <w:r>
        <w:rPr>
          <w:sz w:val="24"/>
        </w:rPr>
        <w:t xml:space="preserve"> ___________________________________________________________________________  </w:t>
      </w:r>
    </w:p>
    <w:p w14:paraId="44B52D99" w14:textId="77777777" w:rsidR="00473B16" w:rsidRDefault="00DA2F2A">
      <w:pPr>
        <w:pStyle w:val="Titolo3"/>
        <w:ind w:left="557" w:right="722"/>
      </w:pPr>
      <w:r>
        <w:t xml:space="preserve">(indirizzo) </w:t>
      </w:r>
    </w:p>
    <w:p w14:paraId="75A327C3" w14:textId="77777777" w:rsidR="00473B16" w:rsidRDefault="00DA2F2A">
      <w:pPr>
        <w:spacing w:after="0"/>
        <w:ind w:right="116"/>
        <w:jc w:val="center"/>
      </w:pPr>
      <w:r>
        <w:rPr>
          <w:sz w:val="24"/>
        </w:rPr>
        <w:t xml:space="preserve"> </w:t>
      </w:r>
    </w:p>
    <w:p w14:paraId="0F39543C" w14:textId="77777777" w:rsidR="00473B16" w:rsidRDefault="00DA2F2A">
      <w:pPr>
        <w:spacing w:after="5" w:line="250" w:lineRule="auto"/>
        <w:ind w:left="-5" w:right="155" w:hanging="10"/>
        <w:jc w:val="both"/>
      </w:pPr>
      <w:r>
        <w:rPr>
          <w:sz w:val="24"/>
        </w:rPr>
        <w:t xml:space="preserve">investito dei poteri di rappresentanza legale di tale soggetto, in base a ____________________ </w:t>
      </w:r>
    </w:p>
    <w:p w14:paraId="256146F5" w14:textId="5F8B5C02" w:rsidR="00473B16" w:rsidRDefault="00DA2F2A">
      <w:pPr>
        <w:spacing w:after="336"/>
        <w:ind w:left="10"/>
      </w:pPr>
      <w:r>
        <w:rPr>
          <w:i/>
          <w:sz w:val="24"/>
        </w:rPr>
        <w:t xml:space="preserve">                                                                                                      (estremi procura, atto costitutivo, etc.) </w:t>
      </w:r>
    </w:p>
    <w:p w14:paraId="1FEBF195" w14:textId="77777777" w:rsidR="00473B16" w:rsidRDefault="00DA2F2A">
      <w:pPr>
        <w:pStyle w:val="Titolo2"/>
        <w:spacing w:after="336"/>
        <w:ind w:right="172"/>
      </w:pPr>
      <w:r>
        <w:t xml:space="preserve">CHIEDE </w:t>
      </w:r>
    </w:p>
    <w:p w14:paraId="392681EE" w14:textId="232A2DF2" w:rsidR="00473B16" w:rsidRDefault="00DA2F2A" w:rsidP="00051E77">
      <w:pPr>
        <w:spacing w:after="5" w:line="250" w:lineRule="auto"/>
        <w:ind w:left="-5" w:right="155" w:hanging="10"/>
        <w:jc w:val="both"/>
      </w:pPr>
      <w:r>
        <w:rPr>
          <w:sz w:val="24"/>
        </w:rPr>
        <w:t>di partecipare alla</w:t>
      </w:r>
      <w:r w:rsidR="00990AC2">
        <w:rPr>
          <w:sz w:val="24"/>
        </w:rPr>
        <w:t xml:space="preserve"> FASE II</w:t>
      </w:r>
      <w:r>
        <w:rPr>
          <w:sz w:val="24"/>
        </w:rPr>
        <w:t xml:space="preserve"> </w:t>
      </w:r>
      <w:r w:rsidR="00990AC2">
        <w:rPr>
          <w:sz w:val="24"/>
        </w:rPr>
        <w:t xml:space="preserve">della </w:t>
      </w:r>
      <w:r>
        <w:rPr>
          <w:sz w:val="24"/>
        </w:rPr>
        <w:t>procedura relativ</w:t>
      </w:r>
      <w:r w:rsidR="00990AC2">
        <w:rPr>
          <w:sz w:val="24"/>
        </w:rPr>
        <w:t>a</w:t>
      </w:r>
      <w:r>
        <w:rPr>
          <w:sz w:val="24"/>
        </w:rPr>
        <w:t xml:space="preserve"> alla realizzazione di un progetto di ricerca e sviluppo (pre-commercial procurement), </w:t>
      </w:r>
      <w:r w:rsidR="00744D0E">
        <w:rPr>
          <w:sz w:val="24"/>
        </w:rPr>
        <w:t>concernente “</w:t>
      </w:r>
      <w:r w:rsidR="00990AC2" w:rsidRPr="00990AC2">
        <w:rPr>
          <w:bCs/>
          <w:sz w:val="24"/>
        </w:rPr>
        <w:t xml:space="preserve">Applicazioni innovative di Realtà Virtuale </w:t>
      </w:r>
      <w:r w:rsidR="00990AC2" w:rsidRPr="00990AC2">
        <w:rPr>
          <w:bCs/>
          <w:sz w:val="24"/>
        </w:rPr>
        <w:lastRenderedPageBreak/>
        <w:t>e Aumentata per persone con una condizione dello spettro autistico (ASC)</w:t>
      </w:r>
      <w:r>
        <w:rPr>
          <w:sz w:val="24"/>
        </w:rPr>
        <w:t xml:space="preserve">” in nome del Soggetto </w:t>
      </w:r>
      <w:r w:rsidR="00990AC2">
        <w:rPr>
          <w:sz w:val="24"/>
        </w:rPr>
        <w:t>offerente</w:t>
      </w:r>
      <w:r>
        <w:rPr>
          <w:sz w:val="24"/>
        </w:rPr>
        <w:t xml:space="preserve">:  </w:t>
      </w:r>
    </w:p>
    <w:p w14:paraId="15535CBB" w14:textId="77777777" w:rsidR="00473B16" w:rsidRDefault="00DA2F2A">
      <w:pPr>
        <w:spacing w:after="0"/>
        <w:ind w:left="10" w:right="156" w:hanging="10"/>
        <w:jc w:val="right"/>
      </w:pPr>
      <w:r>
        <w:rPr>
          <w:rFonts w:ascii="Segoe UI Symbol" w:eastAsia="Segoe UI Symbol" w:hAnsi="Segoe UI Symbol" w:cs="Segoe UI Symbol"/>
          <w:sz w:val="24"/>
        </w:rPr>
        <w:t>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Candidato con idoneità individuale ___________________________________________ </w:t>
      </w:r>
    </w:p>
    <w:p w14:paraId="3A194089" w14:textId="77777777" w:rsidR="00473B16" w:rsidRDefault="00DA2F2A" w:rsidP="00051E77">
      <w:pPr>
        <w:pStyle w:val="Titolo3"/>
        <w:spacing w:after="120" w:line="264" w:lineRule="auto"/>
        <w:ind w:left="0" w:right="0" w:firstLine="0"/>
      </w:pPr>
      <w:r>
        <w:t>(denominazione)</w:t>
      </w:r>
    </w:p>
    <w:p w14:paraId="75CD8FFF" w14:textId="0394A7A3" w:rsidR="00473B16" w:rsidRDefault="0F517FC0" w:rsidP="008D2077">
      <w:pPr>
        <w:spacing w:after="227" w:line="248" w:lineRule="auto"/>
        <w:ind w:left="730" w:right="162" w:hanging="163"/>
        <w:jc w:val="both"/>
        <w:rPr>
          <w:sz w:val="24"/>
          <w:szCs w:val="24"/>
        </w:rPr>
      </w:pPr>
      <w:r w:rsidRPr="425FE118">
        <w:rPr>
          <w:rFonts w:ascii="Segoe UI Symbol" w:eastAsia="Segoe UI Symbol" w:hAnsi="Segoe UI Symbol" w:cs="Segoe UI Symbol"/>
          <w:sz w:val="24"/>
          <w:szCs w:val="24"/>
        </w:rPr>
        <w:t></w:t>
      </w:r>
      <w:r w:rsidRPr="425FE118">
        <w:rPr>
          <w:rFonts w:ascii="Arial" w:eastAsia="Arial" w:hAnsi="Arial" w:cs="Arial"/>
          <w:sz w:val="24"/>
          <w:szCs w:val="24"/>
        </w:rPr>
        <w:t xml:space="preserve"> </w:t>
      </w:r>
      <w:r w:rsidRPr="425FE118">
        <w:rPr>
          <w:sz w:val="24"/>
          <w:szCs w:val="24"/>
        </w:rPr>
        <w:t xml:space="preserve">Candidato in consorzio o raggruppamento, </w:t>
      </w:r>
      <w:r w:rsidRPr="425FE118">
        <w:rPr>
          <w:b/>
          <w:bCs/>
          <w:i/>
          <w:iCs/>
          <w:sz w:val="24"/>
          <w:szCs w:val="24"/>
          <w:u w:val="single"/>
        </w:rPr>
        <w:t>già costituito antecedentemente la</w:t>
      </w:r>
      <w:r w:rsidRPr="425FE118">
        <w:rPr>
          <w:b/>
          <w:bCs/>
          <w:i/>
          <w:iCs/>
          <w:sz w:val="24"/>
          <w:szCs w:val="24"/>
        </w:rPr>
        <w:t xml:space="preserve"> </w:t>
      </w:r>
      <w:r w:rsidRPr="425FE118">
        <w:rPr>
          <w:b/>
          <w:bCs/>
          <w:i/>
          <w:iCs/>
          <w:sz w:val="24"/>
          <w:szCs w:val="24"/>
          <w:u w:val="single"/>
        </w:rPr>
        <w:t>presentazione dell’offerta, come dimostrabile da atto avente data certa</w:t>
      </w:r>
      <w:r w:rsidRPr="425FE118">
        <w:rPr>
          <w:i/>
          <w:iCs/>
          <w:sz w:val="24"/>
          <w:szCs w:val="24"/>
        </w:rPr>
        <w:t>,</w:t>
      </w:r>
      <w:r w:rsidRPr="425FE118">
        <w:rPr>
          <w:sz w:val="24"/>
          <w:szCs w:val="24"/>
        </w:rPr>
        <w:t xml:space="preserve"> e così composto: </w:t>
      </w:r>
    </w:p>
    <w:tbl>
      <w:tblPr>
        <w:tblStyle w:val="Grigliatabella1"/>
        <w:tblW w:w="9648" w:type="dxa"/>
        <w:tblInd w:w="0" w:type="dxa"/>
        <w:tblCellMar>
          <w:left w:w="108" w:type="dxa"/>
          <w:bottom w:w="5" w:type="dxa"/>
          <w:right w:w="114" w:type="dxa"/>
        </w:tblCellMar>
        <w:tblLook w:val="04A0" w:firstRow="1" w:lastRow="0" w:firstColumn="1" w:lastColumn="0" w:noHBand="0" w:noVBand="1"/>
      </w:tblPr>
      <w:tblGrid>
        <w:gridCol w:w="9648"/>
      </w:tblGrid>
      <w:tr w:rsidR="00473B16" w14:paraId="7CC040F0" w14:textId="77777777">
        <w:trPr>
          <w:trHeight w:val="2717"/>
        </w:trPr>
        <w:tc>
          <w:tcPr>
            <w:tcW w:w="9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9596822" w14:textId="77777777" w:rsidR="00473B16" w:rsidRDefault="00DA2F2A">
            <w:pPr>
              <w:spacing w:after="262"/>
            </w:pPr>
            <w:r>
              <w:rPr>
                <w:sz w:val="24"/>
              </w:rPr>
              <w:t xml:space="preserve">Soggetto </w:t>
            </w:r>
            <w:r>
              <w:rPr>
                <w:b/>
                <w:sz w:val="24"/>
              </w:rPr>
              <w:t>CONSORZIO/ MANDATARIO</w:t>
            </w:r>
            <w:r>
              <w:rPr>
                <w:sz w:val="24"/>
              </w:rPr>
              <w:t xml:space="preserve">: ___________________________________________, </w:t>
            </w:r>
          </w:p>
          <w:p w14:paraId="45FC83DE" w14:textId="77777777" w:rsidR="00473B16" w:rsidRDefault="00DA2F2A">
            <w:r>
              <w:rPr>
                <w:sz w:val="24"/>
              </w:rPr>
              <w:t xml:space="preserve">avente sede legale in _________________________________________________ (______),  </w:t>
            </w:r>
          </w:p>
          <w:p w14:paraId="035BB93D" w14:textId="77777777" w:rsidR="00473B16" w:rsidRDefault="00DA2F2A">
            <w:pPr>
              <w:ind w:left="1"/>
              <w:jc w:val="center"/>
            </w:pPr>
            <w:r>
              <w:rPr>
                <w:i/>
                <w:sz w:val="24"/>
              </w:rPr>
              <w:t xml:space="preserve">                                         (Stato, provincia, città)                                                        (cap) </w:t>
            </w:r>
          </w:p>
          <w:p w14:paraId="70DE079D" w14:textId="77777777" w:rsidR="00473B16" w:rsidRDefault="00DA2F2A">
            <w:r>
              <w:rPr>
                <w:sz w:val="24"/>
              </w:rPr>
              <w:t xml:space="preserve"> </w:t>
            </w:r>
          </w:p>
          <w:p w14:paraId="10D7038E" w14:textId="77777777" w:rsidR="00473B16" w:rsidRDefault="00DA2F2A">
            <w:pPr>
              <w:spacing w:after="20"/>
              <w:ind w:left="94"/>
            </w:pPr>
            <w:r>
              <w:rPr>
                <w:sz w:val="24"/>
              </w:rPr>
              <w:t xml:space="preserve">________________________________________________, C.F./P.I.______________________ </w:t>
            </w:r>
          </w:p>
          <w:p w14:paraId="23B01942" w14:textId="77777777" w:rsidR="00473B16" w:rsidRDefault="00DA2F2A">
            <w:pPr>
              <w:spacing w:after="22"/>
            </w:pPr>
            <w:r>
              <w:rPr>
                <w:i/>
                <w:sz w:val="24"/>
              </w:rPr>
              <w:t xml:space="preserve">                                              (indirizzo) </w:t>
            </w:r>
          </w:p>
          <w:p w14:paraId="35C5B512" w14:textId="77777777" w:rsidR="00473B16" w:rsidRDefault="00DA2F2A">
            <w:r>
              <w:rPr>
                <w:sz w:val="24"/>
              </w:rPr>
              <w:t xml:space="preserve">Email/pec: ______________________ telefono ______________________________ </w:t>
            </w:r>
          </w:p>
        </w:tc>
      </w:tr>
      <w:tr w:rsidR="00473B16" w14:paraId="47DF531C" w14:textId="77777777">
        <w:trPr>
          <w:trHeight w:val="2674"/>
        </w:trPr>
        <w:tc>
          <w:tcPr>
            <w:tcW w:w="9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882960" w14:textId="77777777" w:rsidR="00473B16" w:rsidRDefault="00DA2F2A">
            <w:pPr>
              <w:spacing w:after="262"/>
            </w:pPr>
            <w:r>
              <w:rPr>
                <w:sz w:val="24"/>
              </w:rPr>
              <w:t xml:space="preserve">Soggetto </w:t>
            </w:r>
            <w:r>
              <w:rPr>
                <w:b/>
                <w:sz w:val="24"/>
              </w:rPr>
              <w:t>CONSORZIATO 1/ MANDANTE 1</w:t>
            </w:r>
            <w:r>
              <w:rPr>
                <w:sz w:val="24"/>
              </w:rPr>
              <w:t xml:space="preserve">___________________________________________, </w:t>
            </w:r>
          </w:p>
          <w:p w14:paraId="60A8412F" w14:textId="77777777" w:rsidR="00473B16" w:rsidRDefault="00DA2F2A">
            <w:r>
              <w:rPr>
                <w:sz w:val="24"/>
              </w:rPr>
              <w:t xml:space="preserve">avente sede legale in _________________________________________________ (______),  </w:t>
            </w:r>
          </w:p>
          <w:p w14:paraId="31D984E9" w14:textId="77777777" w:rsidR="00473B16" w:rsidRDefault="00DA2F2A">
            <w:pPr>
              <w:ind w:left="1"/>
              <w:jc w:val="center"/>
            </w:pPr>
            <w:r>
              <w:rPr>
                <w:i/>
                <w:sz w:val="24"/>
              </w:rPr>
              <w:t xml:space="preserve">                                         (Stato, provincia, città)                                                        (cap) </w:t>
            </w:r>
          </w:p>
          <w:p w14:paraId="00CCBA83" w14:textId="77777777" w:rsidR="00473B16" w:rsidRDefault="00DA2F2A">
            <w:r>
              <w:rPr>
                <w:sz w:val="24"/>
              </w:rPr>
              <w:t xml:space="preserve"> </w:t>
            </w:r>
          </w:p>
          <w:p w14:paraId="491BDB3A" w14:textId="77777777" w:rsidR="00473B16" w:rsidRDefault="00DA2F2A">
            <w:pPr>
              <w:spacing w:after="20"/>
              <w:ind w:left="94"/>
            </w:pPr>
            <w:r>
              <w:rPr>
                <w:sz w:val="24"/>
              </w:rPr>
              <w:t xml:space="preserve">________________________________________________, C.F./P.I.______________________ </w:t>
            </w:r>
          </w:p>
          <w:p w14:paraId="4CB61D48" w14:textId="77777777" w:rsidR="00473B16" w:rsidRDefault="00DA2F2A">
            <w:pPr>
              <w:spacing w:after="22"/>
            </w:pPr>
            <w:r>
              <w:rPr>
                <w:i/>
                <w:sz w:val="24"/>
              </w:rPr>
              <w:t xml:space="preserve">                                              (indirizzo) </w:t>
            </w:r>
          </w:p>
          <w:p w14:paraId="018E36F7" w14:textId="77777777" w:rsidR="00473B16" w:rsidRDefault="00DA2F2A">
            <w:r>
              <w:rPr>
                <w:sz w:val="24"/>
              </w:rPr>
              <w:t xml:space="preserve">Email/pec: ______________________ telefono ______________________________ </w:t>
            </w:r>
          </w:p>
        </w:tc>
      </w:tr>
      <w:tr w:rsidR="00473B16" w14:paraId="010EC80E" w14:textId="77777777">
        <w:trPr>
          <w:trHeight w:val="2672"/>
        </w:trPr>
        <w:tc>
          <w:tcPr>
            <w:tcW w:w="9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D84278C" w14:textId="77777777" w:rsidR="00473B16" w:rsidRDefault="00DA2F2A">
            <w:pPr>
              <w:spacing w:after="260"/>
              <w:jc w:val="both"/>
            </w:pPr>
            <w:r>
              <w:rPr>
                <w:sz w:val="24"/>
              </w:rPr>
              <w:t>Soggetto</w:t>
            </w:r>
            <w:r>
              <w:rPr>
                <w:b/>
                <w:sz w:val="24"/>
              </w:rPr>
              <w:t xml:space="preserve"> CONSORZIATO2/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ANDANTE 2: </w:t>
            </w:r>
            <w:r>
              <w:rPr>
                <w:sz w:val="24"/>
              </w:rPr>
              <w:t xml:space="preserve">___________________________________________, </w:t>
            </w:r>
          </w:p>
          <w:p w14:paraId="31EE0B04" w14:textId="77777777" w:rsidR="00473B16" w:rsidRDefault="00DA2F2A">
            <w:r>
              <w:rPr>
                <w:sz w:val="24"/>
              </w:rPr>
              <w:t xml:space="preserve">avente sede legale in _________________________________________________ (______),  </w:t>
            </w:r>
          </w:p>
          <w:p w14:paraId="1429542D" w14:textId="77777777" w:rsidR="00473B16" w:rsidRDefault="00DA2F2A">
            <w:pPr>
              <w:ind w:left="4"/>
              <w:jc w:val="center"/>
            </w:pPr>
            <w:r>
              <w:rPr>
                <w:i/>
                <w:sz w:val="24"/>
              </w:rPr>
              <w:t xml:space="preserve">                                         (Stato, provincia, città)                                                         (cap) </w:t>
            </w:r>
          </w:p>
          <w:p w14:paraId="108EECE9" w14:textId="77777777" w:rsidR="00473B16" w:rsidRDefault="00DA2F2A">
            <w:r>
              <w:rPr>
                <w:sz w:val="24"/>
              </w:rPr>
              <w:t xml:space="preserve"> </w:t>
            </w:r>
          </w:p>
          <w:p w14:paraId="562360B7" w14:textId="77777777" w:rsidR="00473B16" w:rsidRDefault="00DA2F2A">
            <w:pPr>
              <w:spacing w:after="22"/>
              <w:ind w:left="94"/>
            </w:pPr>
            <w:r>
              <w:rPr>
                <w:sz w:val="24"/>
              </w:rPr>
              <w:t xml:space="preserve">________________________________________________, C.F./P.I.______________________ </w:t>
            </w:r>
          </w:p>
          <w:p w14:paraId="26421D8E" w14:textId="77777777" w:rsidR="00473B16" w:rsidRDefault="00DA2F2A">
            <w:pPr>
              <w:spacing w:after="20"/>
            </w:pPr>
            <w:r>
              <w:rPr>
                <w:i/>
                <w:sz w:val="24"/>
              </w:rPr>
              <w:t xml:space="preserve">                                              (indirizzo) </w:t>
            </w:r>
          </w:p>
          <w:p w14:paraId="51749897" w14:textId="77777777" w:rsidR="00473B16" w:rsidRDefault="00DA2F2A">
            <w:r>
              <w:rPr>
                <w:sz w:val="24"/>
              </w:rPr>
              <w:t xml:space="preserve">Email/pec: ______________________ telefono ______________________________ </w:t>
            </w:r>
          </w:p>
        </w:tc>
      </w:tr>
    </w:tbl>
    <w:p w14:paraId="2F1D637B" w14:textId="77777777" w:rsidR="00473B16" w:rsidRDefault="00DA2F2A" w:rsidP="00051E77">
      <w:pPr>
        <w:pBdr>
          <w:top w:val="single" w:sz="4" w:space="0" w:color="808080"/>
          <w:left w:val="single" w:sz="4" w:space="6" w:color="808080"/>
          <w:bottom w:val="single" w:sz="4" w:space="0" w:color="808080"/>
          <w:right w:val="single" w:sz="4" w:space="0" w:color="808080"/>
        </w:pBdr>
        <w:spacing w:after="262"/>
        <w:ind w:left="118" w:hanging="10"/>
      </w:pPr>
      <w:r>
        <w:rPr>
          <w:sz w:val="24"/>
        </w:rPr>
        <w:t xml:space="preserve">Soggetto </w:t>
      </w:r>
      <w:r>
        <w:rPr>
          <w:b/>
          <w:sz w:val="24"/>
        </w:rPr>
        <w:t>CONSORZIATO 3/ MANDANTE 3</w:t>
      </w:r>
      <w:r>
        <w:rPr>
          <w:sz w:val="24"/>
        </w:rPr>
        <w:t xml:space="preserve">: ___________________________________________, </w:t>
      </w:r>
    </w:p>
    <w:p w14:paraId="157E277A" w14:textId="77777777" w:rsidR="00473B16" w:rsidRDefault="00DA2F2A" w:rsidP="00051E77">
      <w:pPr>
        <w:pBdr>
          <w:top w:val="single" w:sz="4" w:space="0" w:color="808080"/>
          <w:left w:val="single" w:sz="4" w:space="6" w:color="808080"/>
          <w:bottom w:val="single" w:sz="4" w:space="0" w:color="808080"/>
          <w:right w:val="single" w:sz="4" w:space="0" w:color="808080"/>
        </w:pBdr>
        <w:spacing w:after="0"/>
        <w:ind w:left="118" w:hanging="10"/>
      </w:pPr>
      <w:r>
        <w:rPr>
          <w:sz w:val="24"/>
        </w:rPr>
        <w:lastRenderedPageBreak/>
        <w:t xml:space="preserve">avente sede legale in _________________________________________________ (______),  </w:t>
      </w:r>
    </w:p>
    <w:p w14:paraId="23BD1E5E" w14:textId="77777777" w:rsidR="00473B16" w:rsidRDefault="00DA2F2A" w:rsidP="00051E77">
      <w:pPr>
        <w:pBdr>
          <w:top w:val="single" w:sz="4" w:space="0" w:color="808080"/>
          <w:left w:val="single" w:sz="4" w:space="6" w:color="808080"/>
          <w:bottom w:val="single" w:sz="4" w:space="0" w:color="808080"/>
          <w:right w:val="single" w:sz="4" w:space="0" w:color="808080"/>
        </w:pBdr>
        <w:spacing w:after="0"/>
        <w:ind w:left="108"/>
        <w:jc w:val="center"/>
      </w:pPr>
      <w:r>
        <w:rPr>
          <w:i/>
          <w:sz w:val="24"/>
        </w:rPr>
        <w:t xml:space="preserve">                                         (Stato, provincia, città)                                                      (cap) </w:t>
      </w:r>
    </w:p>
    <w:p w14:paraId="2942D055" w14:textId="77777777" w:rsidR="00473B16" w:rsidRDefault="00DA2F2A" w:rsidP="00051E77">
      <w:pPr>
        <w:pBdr>
          <w:top w:val="single" w:sz="4" w:space="0" w:color="808080"/>
          <w:left w:val="single" w:sz="4" w:space="6" w:color="808080"/>
          <w:bottom w:val="single" w:sz="4" w:space="0" w:color="808080"/>
          <w:right w:val="single" w:sz="4" w:space="0" w:color="808080"/>
        </w:pBdr>
        <w:spacing w:after="0"/>
        <w:ind w:left="108"/>
      </w:pPr>
      <w:r>
        <w:rPr>
          <w:sz w:val="24"/>
        </w:rPr>
        <w:t xml:space="preserve"> </w:t>
      </w:r>
    </w:p>
    <w:p w14:paraId="033F165A" w14:textId="77777777" w:rsidR="00473B16" w:rsidRDefault="00DA2F2A" w:rsidP="00051E77">
      <w:pPr>
        <w:pBdr>
          <w:top w:val="single" w:sz="4" w:space="0" w:color="808080"/>
          <w:left w:val="single" w:sz="4" w:space="6" w:color="808080"/>
          <w:bottom w:val="single" w:sz="4" w:space="0" w:color="808080"/>
          <w:right w:val="single" w:sz="4" w:space="0" w:color="808080"/>
        </w:pBdr>
        <w:spacing w:after="0"/>
        <w:ind w:left="118" w:hanging="10"/>
      </w:pPr>
      <w:r>
        <w:rPr>
          <w:sz w:val="24"/>
        </w:rPr>
        <w:t xml:space="preserve">________________________________________________, C.F./P.I.______________________ </w:t>
      </w:r>
    </w:p>
    <w:p w14:paraId="26491EC6" w14:textId="77777777" w:rsidR="00473B16" w:rsidRDefault="00DA2F2A" w:rsidP="00051E77">
      <w:pPr>
        <w:pBdr>
          <w:top w:val="single" w:sz="4" w:space="0" w:color="808080"/>
          <w:left w:val="single" w:sz="4" w:space="6" w:color="808080"/>
          <w:bottom w:val="single" w:sz="4" w:space="0" w:color="808080"/>
          <w:right w:val="single" w:sz="4" w:space="0" w:color="808080"/>
        </w:pBdr>
        <w:spacing w:after="23"/>
        <w:ind w:left="108"/>
      </w:pPr>
      <w:r>
        <w:rPr>
          <w:i/>
          <w:sz w:val="24"/>
        </w:rPr>
        <w:t xml:space="preserve">                                              (indirizzo) </w:t>
      </w:r>
    </w:p>
    <w:p w14:paraId="5E2E6A3C" w14:textId="77777777" w:rsidR="00473B16" w:rsidRDefault="00DA2F2A" w:rsidP="00051E77">
      <w:pPr>
        <w:pBdr>
          <w:top w:val="single" w:sz="4" w:space="0" w:color="808080"/>
          <w:left w:val="single" w:sz="4" w:space="6" w:color="808080"/>
          <w:bottom w:val="single" w:sz="4" w:space="0" w:color="808080"/>
          <w:right w:val="single" w:sz="4" w:space="0" w:color="808080"/>
        </w:pBdr>
        <w:spacing w:after="346"/>
        <w:ind w:left="118" w:hanging="10"/>
      </w:pPr>
      <w:r>
        <w:rPr>
          <w:sz w:val="24"/>
        </w:rPr>
        <w:t xml:space="preserve">Email/pec: ______________________ telefono ______________________________ </w:t>
      </w:r>
    </w:p>
    <w:p w14:paraId="62C2680A" w14:textId="63AC826B" w:rsidR="003B02DE" w:rsidRPr="003B02DE" w:rsidRDefault="003B02DE" w:rsidP="00051E77">
      <w:pPr>
        <w:pStyle w:val="Titolo2"/>
        <w:spacing w:after="120"/>
        <w:ind w:left="11" w:right="176" w:hanging="11"/>
      </w:pPr>
      <w:r>
        <w:t>DICHIARA</w:t>
      </w:r>
      <w:r w:rsidRPr="003B02DE">
        <w:t xml:space="preserve"> </w:t>
      </w:r>
    </w:p>
    <w:p w14:paraId="2FFA9F49" w14:textId="7A9EDABD" w:rsidR="003B02DE" w:rsidRPr="003B02DE" w:rsidRDefault="003B02DE" w:rsidP="00341AE0">
      <w:pPr>
        <w:pStyle w:val="Paragrafoelenco"/>
        <w:numPr>
          <w:ilvl w:val="0"/>
          <w:numId w:val="1"/>
        </w:numPr>
        <w:spacing w:after="0" w:line="266" w:lineRule="auto"/>
        <w:jc w:val="both"/>
        <w:rPr>
          <w:sz w:val="24"/>
          <w:szCs w:val="24"/>
        </w:rPr>
      </w:pPr>
      <w:r w:rsidRPr="38CA5E11">
        <w:rPr>
          <w:sz w:val="24"/>
          <w:szCs w:val="24"/>
        </w:rPr>
        <w:t xml:space="preserve">Che il soggetto offerente </w:t>
      </w:r>
      <w:r w:rsidR="78061AC9" w:rsidRPr="38CA5E11">
        <w:rPr>
          <w:sz w:val="24"/>
          <w:szCs w:val="24"/>
        </w:rPr>
        <w:t xml:space="preserve">non </w:t>
      </w:r>
      <w:r w:rsidR="1957F5BE" w:rsidRPr="38CA5E11">
        <w:rPr>
          <w:sz w:val="24"/>
          <w:szCs w:val="24"/>
        </w:rPr>
        <w:t xml:space="preserve">ha </w:t>
      </w:r>
      <w:r w:rsidR="3E8FEF63" w:rsidRPr="38CA5E11">
        <w:rPr>
          <w:sz w:val="24"/>
          <w:szCs w:val="24"/>
        </w:rPr>
        <w:t>effettuato variazioni della</w:t>
      </w:r>
      <w:r w:rsidR="1957F5BE" w:rsidRPr="38CA5E11">
        <w:rPr>
          <w:sz w:val="24"/>
          <w:szCs w:val="24"/>
        </w:rPr>
        <w:t xml:space="preserve"> composizione </w:t>
      </w:r>
      <w:r w:rsidR="256F0E2E" w:rsidRPr="38CA5E11">
        <w:rPr>
          <w:sz w:val="24"/>
          <w:szCs w:val="24"/>
        </w:rPr>
        <w:t xml:space="preserve">degli operatori </w:t>
      </w:r>
      <w:r w:rsidR="1957F5BE" w:rsidRPr="38CA5E11">
        <w:rPr>
          <w:sz w:val="24"/>
          <w:szCs w:val="24"/>
        </w:rPr>
        <w:t>OPPURE</w:t>
      </w:r>
    </w:p>
    <w:p w14:paraId="56B8C18B" w14:textId="3A0FBF64" w:rsidR="00A3244C" w:rsidRPr="00364E39" w:rsidRDefault="1957F5BE" w:rsidP="009B758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sz w:val="24"/>
          <w:szCs w:val="24"/>
        </w:rPr>
      </w:pPr>
      <w:r w:rsidRPr="00364E39">
        <w:rPr>
          <w:sz w:val="24"/>
          <w:szCs w:val="24"/>
        </w:rPr>
        <w:t xml:space="preserve">di aver effettuato variazioni in integrazione o in sottrazione della composizione degli operatori con identità plurisoggettiva, nonché la modifica di un soggetto con idoneità soggettiva in un soggetto con identità plurisoggettiva </w:t>
      </w:r>
      <w:r w:rsidR="63A18808" w:rsidRPr="00364E39">
        <w:rPr>
          <w:sz w:val="24"/>
          <w:szCs w:val="24"/>
        </w:rPr>
        <w:t>o</w:t>
      </w:r>
      <w:r w:rsidRPr="00364E39">
        <w:rPr>
          <w:sz w:val="24"/>
          <w:szCs w:val="24"/>
        </w:rPr>
        <w:t>, viceversa, la modifica di un soggetto con identità plurisoggettiva in un soggetto con idoneità soggettiva.</w:t>
      </w:r>
    </w:p>
    <w:p w14:paraId="5A289970" w14:textId="77777777" w:rsidR="003B02DE" w:rsidRDefault="003B02DE" w:rsidP="00872BD2">
      <w:pPr>
        <w:spacing w:after="11" w:line="248" w:lineRule="auto"/>
        <w:ind w:right="162"/>
        <w:jc w:val="both"/>
        <w:rPr>
          <w:b/>
          <w:i/>
          <w:sz w:val="24"/>
          <w:u w:val="single" w:color="000000"/>
        </w:rPr>
      </w:pPr>
    </w:p>
    <w:p w14:paraId="7DA1991F" w14:textId="21A0FB13" w:rsidR="00473B16" w:rsidRPr="00051E77" w:rsidRDefault="00DA2F2A" w:rsidP="00872BD2">
      <w:pPr>
        <w:spacing w:after="11" w:line="248" w:lineRule="auto"/>
        <w:ind w:right="162"/>
        <w:jc w:val="both"/>
      </w:pPr>
      <w:r w:rsidRPr="00051E77">
        <w:rPr>
          <w:b/>
          <w:i/>
          <w:sz w:val="24"/>
        </w:rPr>
        <w:t>ai sensi degli artt. 46 e 47 del D.P.R. 28.12.2000, n. 445, consapevole che, in caso di false</w:t>
      </w:r>
      <w:r w:rsidR="00872BD2" w:rsidRPr="00051E77">
        <w:rPr>
          <w:b/>
          <w:i/>
          <w:sz w:val="24"/>
        </w:rPr>
        <w:t xml:space="preserve"> </w:t>
      </w:r>
      <w:r w:rsidRPr="00051E77">
        <w:rPr>
          <w:b/>
          <w:i/>
          <w:sz w:val="24"/>
        </w:rPr>
        <w:t xml:space="preserve">dichiarazioni, saranno applicabili le sanzioni penali previste dalla legge, come previsto dall’art. 76 del citato Decreto  </w:t>
      </w:r>
    </w:p>
    <w:p w14:paraId="3B7C3EA9" w14:textId="77777777" w:rsidR="00473B16" w:rsidRDefault="00DA2F2A" w:rsidP="00051E77">
      <w:pPr>
        <w:pStyle w:val="Titolo2"/>
        <w:spacing w:after="120"/>
        <w:ind w:left="11" w:right="176" w:hanging="11"/>
      </w:pPr>
      <w:r>
        <w:t xml:space="preserve">DICHIARA  </w:t>
      </w:r>
    </w:p>
    <w:p w14:paraId="287CB1BD" w14:textId="0AA164CF" w:rsidR="00473B16" w:rsidRDefault="00A75716" w:rsidP="00051E77">
      <w:pPr>
        <w:spacing w:after="28" w:line="250" w:lineRule="auto"/>
        <w:ind w:right="155"/>
        <w:jc w:val="both"/>
      </w:pPr>
      <w:r w:rsidRPr="42C96BED">
        <w:rPr>
          <w:sz w:val="24"/>
          <w:szCs w:val="24"/>
        </w:rPr>
        <w:t xml:space="preserve">di </w:t>
      </w:r>
      <w:r w:rsidR="3122E1E2" w:rsidRPr="42C96BED">
        <w:rPr>
          <w:sz w:val="24"/>
          <w:szCs w:val="24"/>
        </w:rPr>
        <w:t xml:space="preserve">non incorrere in nessuna delle cause di esclusione e </w:t>
      </w:r>
      <w:r w:rsidRPr="42C96BED">
        <w:rPr>
          <w:sz w:val="24"/>
          <w:szCs w:val="24"/>
        </w:rPr>
        <w:t>possedere i requisiti di ammissione di cui al paragrafo 6. del Disciplinare di gara.</w:t>
      </w:r>
      <w:r w:rsidR="00DA2F2A" w:rsidRPr="42C96BED">
        <w:rPr>
          <w:sz w:val="24"/>
          <w:szCs w:val="24"/>
        </w:rPr>
        <w:t xml:space="preserve"> </w:t>
      </w:r>
    </w:p>
    <w:p w14:paraId="7B2EF34D" w14:textId="77777777" w:rsidR="00473B16" w:rsidRDefault="00DA2F2A" w:rsidP="00051E77">
      <w:pPr>
        <w:pStyle w:val="Titolo2"/>
        <w:spacing w:after="120"/>
        <w:ind w:left="11" w:right="176" w:hanging="11"/>
      </w:pPr>
      <w:r>
        <w:t xml:space="preserve">DICHIARA INFINE </w:t>
      </w:r>
    </w:p>
    <w:p w14:paraId="5338B96C" w14:textId="28710EED" w:rsidR="00473B16" w:rsidRDefault="00DA2F2A">
      <w:pPr>
        <w:numPr>
          <w:ilvl w:val="0"/>
          <w:numId w:val="3"/>
        </w:numPr>
        <w:spacing w:after="149" w:line="248" w:lineRule="auto"/>
        <w:ind w:right="160" w:hanging="360"/>
        <w:jc w:val="both"/>
      </w:pPr>
      <w:r>
        <w:rPr>
          <w:b/>
          <w:i/>
          <w:sz w:val="24"/>
          <w:u w:val="single" w:color="000000"/>
        </w:rPr>
        <w:t>di essere a conoscenza e di accettare che qualora dovesse essere individuato quale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single" w:color="000000"/>
        </w:rPr>
        <w:t>aggiudicatario di fase dovrà dar prova di quanto sopra dichiarato secondo le modalità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single" w:color="000000"/>
        </w:rPr>
        <w:t>previste dal</w:t>
      </w:r>
      <w:r w:rsidR="00872BD2">
        <w:rPr>
          <w:b/>
          <w:i/>
          <w:sz w:val="24"/>
          <w:u w:val="single" w:color="000000"/>
        </w:rPr>
        <w:t>la Lettera d’invito nonché dal</w:t>
      </w:r>
      <w:r>
        <w:rPr>
          <w:b/>
          <w:i/>
          <w:sz w:val="24"/>
          <w:u w:val="single" w:color="000000"/>
        </w:rPr>
        <w:t xml:space="preserve"> Disciplinare di gara a semplice richiesta della Stazione Appaltante;</w:t>
      </w:r>
      <w:r>
        <w:rPr>
          <w:b/>
          <w:i/>
          <w:sz w:val="24"/>
        </w:rPr>
        <w:t xml:space="preserve"> </w:t>
      </w:r>
    </w:p>
    <w:p w14:paraId="422E462A" w14:textId="77777777" w:rsidR="00473B16" w:rsidRDefault="00DA2F2A">
      <w:pPr>
        <w:numPr>
          <w:ilvl w:val="0"/>
          <w:numId w:val="3"/>
        </w:numPr>
        <w:spacing w:after="149" w:line="248" w:lineRule="auto"/>
        <w:ind w:right="160" w:hanging="360"/>
        <w:jc w:val="both"/>
      </w:pPr>
      <w:r>
        <w:rPr>
          <w:b/>
          <w:i/>
          <w:sz w:val="24"/>
          <w:u w:val="single" w:color="000000"/>
        </w:rPr>
        <w:t>di essere a conoscenza e di accettare che tale richiesta potrebbe essere avanzata, anche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single" w:color="000000"/>
        </w:rPr>
        <w:t>nei confronti dei soggetti non aggiudicatari;</w:t>
      </w:r>
      <w:r>
        <w:rPr>
          <w:b/>
          <w:i/>
          <w:sz w:val="24"/>
        </w:rPr>
        <w:t xml:space="preserve"> </w:t>
      </w:r>
    </w:p>
    <w:p w14:paraId="0446A29C" w14:textId="77777777" w:rsidR="00473B16" w:rsidRDefault="00DA2F2A">
      <w:pPr>
        <w:numPr>
          <w:ilvl w:val="0"/>
          <w:numId w:val="3"/>
        </w:numPr>
        <w:spacing w:after="149" w:line="248" w:lineRule="auto"/>
        <w:ind w:right="160" w:hanging="360"/>
        <w:jc w:val="both"/>
      </w:pPr>
      <w:r>
        <w:rPr>
          <w:b/>
          <w:i/>
          <w:sz w:val="24"/>
          <w:u w:val="single" w:color="000000"/>
        </w:rPr>
        <w:t>di essere a conoscenza e di accettare che la Stazione Appaltante procederà alla verifica nei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single" w:color="000000"/>
        </w:rPr>
        <w:t>confronti degli aggiudicatari ed, eventualmente, anche dei non aggiudicatari, in ordine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single" w:color="000000"/>
        </w:rPr>
        <w:t>alla veridicità delle dichiarazioni ed al possesso dei requisiti;</w:t>
      </w:r>
      <w:r>
        <w:rPr>
          <w:b/>
          <w:i/>
          <w:sz w:val="24"/>
        </w:rPr>
        <w:t xml:space="preserve"> </w:t>
      </w:r>
    </w:p>
    <w:p w14:paraId="24D8FCFC" w14:textId="77777777" w:rsidR="00473B16" w:rsidRDefault="00DA2F2A">
      <w:pPr>
        <w:numPr>
          <w:ilvl w:val="0"/>
          <w:numId w:val="3"/>
        </w:numPr>
        <w:spacing w:after="147" w:line="250" w:lineRule="auto"/>
        <w:ind w:right="160" w:hanging="360"/>
        <w:jc w:val="both"/>
      </w:pPr>
      <w:r>
        <w:rPr>
          <w:sz w:val="24"/>
        </w:rPr>
        <w:lastRenderedPageBreak/>
        <w:t xml:space="preserve">di essere informato, ai sensi e per gli effetti </w:t>
      </w:r>
      <w:r w:rsidRPr="00872BD2">
        <w:rPr>
          <w:color w:val="auto"/>
          <w:sz w:val="24"/>
        </w:rPr>
        <w:t>del decreto legislativo 196/2003</w:t>
      </w:r>
      <w:r w:rsidR="00B57102" w:rsidRPr="00872BD2">
        <w:rPr>
          <w:color w:val="auto"/>
          <w:sz w:val="24"/>
        </w:rPr>
        <w:t xml:space="preserve"> (integrato alla luce delle disposizioni del GDPR 2016/679/UE)</w:t>
      </w:r>
      <w:r>
        <w:rPr>
          <w:sz w:val="24"/>
        </w:rPr>
        <w:t xml:space="preserve">, che i dati personali raccolti saranno trattati, anche con strumenti informatici, esclusivamente nell’ambito del procedimento per il quale la presente dichiarazione viene resa; </w:t>
      </w:r>
    </w:p>
    <w:p w14:paraId="336E1FDF" w14:textId="6BA3A212" w:rsidR="00473B16" w:rsidRPr="00872BD2" w:rsidRDefault="00DA2F2A" w:rsidP="00872BD2">
      <w:pPr>
        <w:numPr>
          <w:ilvl w:val="0"/>
          <w:numId w:val="3"/>
        </w:numPr>
        <w:spacing w:after="25" w:line="250" w:lineRule="auto"/>
        <w:ind w:right="160" w:hanging="360"/>
        <w:jc w:val="both"/>
        <w:rPr>
          <w:b/>
          <w:sz w:val="24"/>
        </w:rPr>
      </w:pPr>
      <w:r>
        <w:rPr>
          <w:b/>
          <w:sz w:val="24"/>
        </w:rPr>
        <w:t xml:space="preserve">di prendere atto ed accettare che eventuali comunicazioni relative alla gara saranno pubblicate </w:t>
      </w:r>
      <w:r w:rsidRPr="00097EDB">
        <w:rPr>
          <w:b/>
          <w:sz w:val="24"/>
        </w:rPr>
        <w:t xml:space="preserve">esclusivamente sul sito internet </w:t>
      </w:r>
      <w:hyperlink r:id="rId11" w:history="1">
        <w:r w:rsidR="00872BD2" w:rsidRPr="00097EDB">
          <w:rPr>
            <w:rStyle w:val="Collegamentoipertestuale"/>
            <w:b/>
            <w:sz w:val="24"/>
          </w:rPr>
          <w:t>https://appaltinnovativi.gov.it/appalti/realta-virtuale-e-aumentata-per-il-trattamento-dellautismo/</w:t>
        </w:r>
      </w:hyperlink>
      <w:r w:rsidRPr="00872BD2">
        <w:rPr>
          <w:b/>
          <w:sz w:val="24"/>
        </w:rPr>
        <w:t xml:space="preserve">. Tali pubblicazioni avranno valore di comunicazione ufficiale a tutti gli effetti. </w:t>
      </w:r>
    </w:p>
    <w:p w14:paraId="22C97D10" w14:textId="77777777" w:rsidR="00473B16" w:rsidRDefault="00DA2F2A">
      <w:pPr>
        <w:numPr>
          <w:ilvl w:val="0"/>
          <w:numId w:val="3"/>
        </w:numPr>
        <w:spacing w:after="25" w:line="250" w:lineRule="auto"/>
        <w:ind w:right="160" w:hanging="360"/>
        <w:jc w:val="both"/>
      </w:pPr>
      <w:r>
        <w:rPr>
          <w:b/>
          <w:sz w:val="24"/>
        </w:rPr>
        <w:t xml:space="preserve">di aver preso visione e di accettare senza riserve: </w:t>
      </w:r>
    </w:p>
    <w:p w14:paraId="4E776A59" w14:textId="460622AE" w:rsidR="00872BD2" w:rsidRPr="00872BD2" w:rsidRDefault="00872BD2">
      <w:pPr>
        <w:numPr>
          <w:ilvl w:val="1"/>
          <w:numId w:val="3"/>
        </w:numPr>
        <w:spacing w:after="25" w:line="250" w:lineRule="auto"/>
        <w:ind w:right="158" w:hanging="432"/>
        <w:jc w:val="both"/>
      </w:pPr>
      <w:r>
        <w:rPr>
          <w:b/>
          <w:sz w:val="24"/>
        </w:rPr>
        <w:t>la Lettera d’invito</w:t>
      </w:r>
      <w:r w:rsidR="00BC2B62">
        <w:rPr>
          <w:b/>
          <w:sz w:val="24"/>
        </w:rPr>
        <w:t xml:space="preserve"> </w:t>
      </w:r>
      <w:r w:rsidR="009E2C8E">
        <w:rPr>
          <w:b/>
          <w:sz w:val="24"/>
        </w:rPr>
        <w:t xml:space="preserve">e il </w:t>
      </w:r>
      <w:r w:rsidR="0041583D">
        <w:rPr>
          <w:b/>
          <w:sz w:val="24"/>
        </w:rPr>
        <w:t xml:space="preserve">relativo </w:t>
      </w:r>
      <w:r w:rsidR="009E2C8E">
        <w:rPr>
          <w:b/>
          <w:sz w:val="24"/>
        </w:rPr>
        <w:t xml:space="preserve">Disciplinare </w:t>
      </w:r>
      <w:r w:rsidR="0041583D">
        <w:rPr>
          <w:b/>
          <w:sz w:val="24"/>
        </w:rPr>
        <w:t>per la</w:t>
      </w:r>
      <w:r w:rsidR="00756572" w:rsidRPr="00756572">
        <w:rPr>
          <w:b/>
          <w:bCs/>
          <w:sz w:val="24"/>
        </w:rPr>
        <w:t xml:space="preserve"> presentazione di offerta di FASE II</w:t>
      </w:r>
      <w:r>
        <w:rPr>
          <w:b/>
          <w:sz w:val="24"/>
        </w:rPr>
        <w:t>;</w:t>
      </w:r>
    </w:p>
    <w:p w14:paraId="26CF9A7E" w14:textId="0D6F6ACF" w:rsidR="00473B16" w:rsidRDefault="00DA2F2A">
      <w:pPr>
        <w:numPr>
          <w:ilvl w:val="1"/>
          <w:numId w:val="3"/>
        </w:numPr>
        <w:spacing w:after="25" w:line="250" w:lineRule="auto"/>
        <w:ind w:right="158" w:hanging="432"/>
        <w:jc w:val="both"/>
      </w:pPr>
      <w:r>
        <w:rPr>
          <w:b/>
          <w:sz w:val="24"/>
        </w:rPr>
        <w:t>il Disciplinare</w:t>
      </w:r>
      <w:r w:rsidR="00872BD2">
        <w:rPr>
          <w:b/>
          <w:sz w:val="24"/>
        </w:rPr>
        <w:t xml:space="preserve"> di gara</w:t>
      </w:r>
      <w:r>
        <w:rPr>
          <w:b/>
          <w:sz w:val="24"/>
        </w:rPr>
        <w:t xml:space="preserve">; </w:t>
      </w:r>
    </w:p>
    <w:p w14:paraId="056698C9" w14:textId="77777777" w:rsidR="00473B16" w:rsidRDefault="00DA2F2A">
      <w:pPr>
        <w:numPr>
          <w:ilvl w:val="1"/>
          <w:numId w:val="3"/>
        </w:numPr>
        <w:spacing w:after="25" w:line="250" w:lineRule="auto"/>
        <w:ind w:right="158" w:hanging="432"/>
        <w:jc w:val="both"/>
      </w:pPr>
      <w:r>
        <w:rPr>
          <w:b/>
          <w:sz w:val="24"/>
        </w:rPr>
        <w:t xml:space="preserve">le Specifiche tecniche; </w:t>
      </w:r>
    </w:p>
    <w:p w14:paraId="62778028" w14:textId="49282DB9" w:rsidR="00872BD2" w:rsidRPr="00872BD2" w:rsidRDefault="00872BD2" w:rsidP="00872BD2">
      <w:pPr>
        <w:numPr>
          <w:ilvl w:val="1"/>
          <w:numId w:val="3"/>
        </w:numPr>
        <w:spacing w:after="110" w:line="250" w:lineRule="auto"/>
        <w:ind w:right="158" w:hanging="432"/>
        <w:jc w:val="both"/>
      </w:pPr>
      <w:r>
        <w:rPr>
          <w:b/>
          <w:sz w:val="24"/>
        </w:rPr>
        <w:t xml:space="preserve">gli ulteriori documenti di gara eventualmente pubblicati congiuntamente ai summenzionati. </w:t>
      </w:r>
    </w:p>
    <w:p w14:paraId="4CDAA13F" w14:textId="77777777" w:rsidR="00051E77" w:rsidRDefault="00051E77">
      <w:pPr>
        <w:spacing w:after="5" w:line="250" w:lineRule="auto"/>
        <w:ind w:left="-5" w:right="155" w:hanging="10"/>
        <w:jc w:val="both"/>
        <w:rPr>
          <w:sz w:val="24"/>
        </w:rPr>
      </w:pPr>
    </w:p>
    <w:p w14:paraId="6078564B" w14:textId="7E8B9B88" w:rsidR="00473B16" w:rsidRDefault="00DA2F2A">
      <w:pPr>
        <w:spacing w:after="5" w:line="250" w:lineRule="auto"/>
        <w:ind w:left="-5" w:right="155" w:hanging="10"/>
        <w:jc w:val="both"/>
      </w:pPr>
      <w:bookmarkStart w:id="0" w:name="_GoBack"/>
      <w:bookmarkEnd w:id="0"/>
      <w:r>
        <w:rPr>
          <w:sz w:val="24"/>
        </w:rPr>
        <w:t xml:space="preserve">Il soggetto concorrente elegge domicilio __________________________________________ e precisa il seguente indirizzo di posta elettronica e/o di posta elettronica certificata e/o di fax __________________________________________________ ove ricevere le comunicazioni relative alla presente procedura. </w:t>
      </w:r>
    </w:p>
    <w:p w14:paraId="0393535E" w14:textId="77777777" w:rsidR="00473B16" w:rsidRDefault="00DA2F2A">
      <w:pPr>
        <w:spacing w:after="72"/>
      </w:pPr>
      <w:r>
        <w:rPr>
          <w:sz w:val="24"/>
        </w:rPr>
        <w:t xml:space="preserve"> </w:t>
      </w:r>
    </w:p>
    <w:p w14:paraId="45F1E1A3" w14:textId="77777777" w:rsidR="00473B16" w:rsidRDefault="00DA2F2A">
      <w:pPr>
        <w:spacing w:after="5" w:line="250" w:lineRule="auto"/>
        <w:ind w:left="-5" w:right="155" w:hanging="10"/>
        <w:jc w:val="both"/>
      </w:pPr>
      <w:r>
        <w:rPr>
          <w:sz w:val="24"/>
        </w:rPr>
        <w:t xml:space="preserve">_______________, lì _________ </w:t>
      </w:r>
    </w:p>
    <w:p w14:paraId="6B6A15A9" w14:textId="77777777" w:rsidR="00473B16" w:rsidRDefault="00DA2F2A">
      <w:pPr>
        <w:spacing w:after="0"/>
      </w:pPr>
      <w:r>
        <w:rPr>
          <w:sz w:val="24"/>
        </w:rPr>
        <w:t xml:space="preserve"> </w:t>
      </w:r>
    </w:p>
    <w:p w14:paraId="5FCDE05D" w14:textId="77777777" w:rsidR="00473B16" w:rsidRDefault="00DA2F2A">
      <w:pPr>
        <w:tabs>
          <w:tab w:val="center" w:pos="4566"/>
          <w:tab w:val="center" w:pos="7071"/>
        </w:tabs>
        <w:spacing w:after="5" w:line="250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Firma </w:t>
      </w:r>
    </w:p>
    <w:p w14:paraId="7825463E" w14:textId="77777777" w:rsidR="00473B16" w:rsidRDefault="00DA2F2A">
      <w:pPr>
        <w:spacing w:after="0"/>
        <w:ind w:left="10" w:right="156" w:hanging="10"/>
        <w:jc w:val="right"/>
      </w:pPr>
      <w:r>
        <w:rPr>
          <w:sz w:val="24"/>
        </w:rPr>
        <w:t xml:space="preserve">_________________________ </w:t>
      </w:r>
    </w:p>
    <w:p w14:paraId="4904BF65" w14:textId="77777777" w:rsidR="00473B16" w:rsidRDefault="00DA2F2A">
      <w:pPr>
        <w:spacing w:after="0"/>
        <w:ind w:right="92"/>
        <w:jc w:val="center"/>
      </w:pPr>
      <w:r>
        <w:rPr>
          <w:i/>
          <w:sz w:val="24"/>
        </w:rPr>
        <w:t xml:space="preserve"> </w:t>
      </w:r>
    </w:p>
    <w:p w14:paraId="562F5DBB" w14:textId="77777777" w:rsidR="00473B16" w:rsidRDefault="00DA2F2A">
      <w:pPr>
        <w:spacing w:after="0"/>
        <w:ind w:right="92"/>
        <w:jc w:val="center"/>
      </w:pPr>
      <w:r>
        <w:rPr>
          <w:i/>
          <w:sz w:val="24"/>
        </w:rPr>
        <w:t xml:space="preserve"> </w:t>
      </w:r>
    </w:p>
    <w:p w14:paraId="722BB92E" w14:textId="77777777" w:rsidR="00473B16" w:rsidRDefault="00DA2F2A">
      <w:pPr>
        <w:spacing w:after="0"/>
        <w:ind w:right="92"/>
        <w:jc w:val="center"/>
      </w:pPr>
      <w:r>
        <w:rPr>
          <w:i/>
          <w:sz w:val="24"/>
        </w:rPr>
        <w:t xml:space="preserve"> </w:t>
      </w:r>
    </w:p>
    <w:p w14:paraId="126C0948" w14:textId="77777777" w:rsidR="00473B16" w:rsidRDefault="00DA2F2A">
      <w:pPr>
        <w:spacing w:after="0" w:line="265" w:lineRule="auto"/>
        <w:ind w:left="557" w:right="697" w:hanging="10"/>
        <w:jc w:val="center"/>
      </w:pPr>
      <w:r>
        <w:rPr>
          <w:i/>
          <w:sz w:val="24"/>
        </w:rPr>
        <w:t xml:space="preserve">:::::::::::::::::::::::::::::::::::::::::::::::::::::::::::: </w:t>
      </w:r>
    </w:p>
    <w:p w14:paraId="55ACD477" w14:textId="77777777" w:rsidR="00473B16" w:rsidRDefault="00DA2F2A">
      <w:pPr>
        <w:spacing w:after="25" w:line="250" w:lineRule="auto"/>
        <w:ind w:left="10" w:right="158" w:hanging="10"/>
        <w:jc w:val="both"/>
      </w:pPr>
      <w:r>
        <w:rPr>
          <w:b/>
          <w:sz w:val="24"/>
        </w:rPr>
        <w:t xml:space="preserve">Note </w:t>
      </w:r>
    </w:p>
    <w:p w14:paraId="625FB3BE" w14:textId="77777777" w:rsidR="00473B16" w:rsidRDefault="00DA2F2A">
      <w:pPr>
        <w:spacing w:after="96"/>
      </w:pPr>
      <w:r>
        <w:rPr>
          <w:sz w:val="24"/>
        </w:rPr>
        <w:t xml:space="preserve"> </w:t>
      </w:r>
    </w:p>
    <w:p w14:paraId="0C7F6A0D" w14:textId="77777777" w:rsidR="00473B16" w:rsidRDefault="00DA2F2A">
      <w:pPr>
        <w:spacing w:after="5" w:line="250" w:lineRule="auto"/>
        <w:ind w:left="-5" w:right="155" w:hanging="10"/>
        <w:jc w:val="both"/>
      </w:pPr>
      <w:r>
        <w:rPr>
          <w:sz w:val="24"/>
        </w:rPr>
        <w:t xml:space="preserve">Alla suddetta dichiarazione deve essere allegata copia fotostatica del documento di identità del soggetto firmatario (carta d’identità, patente di guida, passaporto). </w:t>
      </w:r>
    </w:p>
    <w:sectPr w:rsidR="00473B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12" w:right="1267" w:bottom="1858" w:left="1440" w:header="7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6829" w14:textId="77777777" w:rsidR="00C01B53" w:rsidRDefault="00C01B53">
      <w:pPr>
        <w:spacing w:after="0" w:line="240" w:lineRule="auto"/>
      </w:pPr>
      <w:r>
        <w:separator/>
      </w:r>
    </w:p>
  </w:endnote>
  <w:endnote w:type="continuationSeparator" w:id="0">
    <w:p w14:paraId="022BCBD8" w14:textId="77777777" w:rsidR="00C01B53" w:rsidRDefault="00C01B53">
      <w:pPr>
        <w:spacing w:after="0" w:line="240" w:lineRule="auto"/>
      </w:pPr>
      <w:r>
        <w:continuationSeparator/>
      </w:r>
    </w:p>
  </w:endnote>
  <w:endnote w:type="continuationNotice" w:id="1">
    <w:p w14:paraId="28A84D7B" w14:textId="77777777" w:rsidR="00C01B53" w:rsidRDefault="00C01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BFDF" w14:textId="77777777" w:rsidR="00473B16" w:rsidRDefault="00DA2F2A">
    <w:pPr>
      <w:spacing w:after="0"/>
      <w:ind w:right="171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4"/>
      </w:rPr>
      <w:t>1</w:t>
    </w:r>
    <w:r>
      <w:rPr>
        <w:color w:val="2B579A"/>
        <w:sz w:val="24"/>
        <w:shd w:val="clear" w:color="auto" w:fill="E6E6E6"/>
      </w:rPr>
      <w:fldChar w:fldCharType="end"/>
    </w:r>
    <w:r>
      <w:rPr>
        <w:sz w:val="24"/>
      </w:rPr>
      <w:t xml:space="preserve"> </w:t>
    </w:r>
  </w:p>
  <w:p w14:paraId="6122C2D3" w14:textId="77777777" w:rsidR="00473B16" w:rsidRDefault="00DA2F2A">
    <w:pPr>
      <w:spacing w:after="0" w:line="257" w:lineRule="auto"/>
      <w:ind w:right="170"/>
      <w:jc w:val="both"/>
    </w:pPr>
    <w:r>
      <w:rPr>
        <w:rFonts w:ascii="Arial" w:eastAsia="Arial" w:hAnsi="Arial" w:cs="Arial"/>
        <w:b/>
        <w:i/>
        <w:color w:val="00223E"/>
        <w:sz w:val="18"/>
      </w:rPr>
      <w:t>Allegato 2. ISTANZA DI PARTECIPAZIONE</w:t>
    </w:r>
    <w:r>
      <w:rPr>
        <w:rFonts w:ascii="Arial" w:eastAsia="Arial" w:hAnsi="Arial" w:cs="Arial"/>
        <w:i/>
        <w:color w:val="00223E"/>
        <w:sz w:val="18"/>
      </w:rPr>
      <w:t xml:space="preserve"> (versione p. 1) Appalto Pre-Commerciale per la realizzazione di un progetto di ricerca e sviluppo concernente “Applicazioni innovative di Realtà Virtuale e Aumentata per persone con una condizione dello spettro autistico”</w:t>
    </w:r>
    <w:r>
      <w:rPr>
        <w:i/>
        <w:sz w:val="16"/>
      </w:rPr>
      <w:t xml:space="preserve"> </w:t>
    </w:r>
  </w:p>
  <w:p w14:paraId="0D98F963" w14:textId="77777777" w:rsidR="00473B16" w:rsidRDefault="00DA2F2A">
    <w:pPr>
      <w:spacing w:after="0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05BE" w14:textId="254A30F8" w:rsidR="00473B16" w:rsidRPr="003B02DE" w:rsidRDefault="00DA2F2A">
    <w:pPr>
      <w:spacing w:after="0"/>
      <w:ind w:right="171"/>
      <w:jc w:val="right"/>
      <w:rPr>
        <w:sz w:val="18"/>
        <w:szCs w:val="18"/>
      </w:rPr>
    </w:pPr>
    <w:r w:rsidRPr="003B02DE">
      <w:rPr>
        <w:color w:val="2B579A"/>
        <w:sz w:val="18"/>
        <w:szCs w:val="18"/>
        <w:shd w:val="clear" w:color="auto" w:fill="E6E6E6"/>
      </w:rPr>
      <w:fldChar w:fldCharType="begin"/>
    </w:r>
    <w:r w:rsidRPr="003B02DE">
      <w:rPr>
        <w:sz w:val="18"/>
        <w:szCs w:val="18"/>
      </w:rPr>
      <w:instrText xml:space="preserve"> PAGE   \* MERGEFORMAT </w:instrText>
    </w:r>
    <w:r w:rsidRPr="003B02DE">
      <w:rPr>
        <w:color w:val="2B579A"/>
        <w:sz w:val="18"/>
        <w:szCs w:val="18"/>
        <w:shd w:val="clear" w:color="auto" w:fill="E6E6E6"/>
      </w:rPr>
      <w:fldChar w:fldCharType="separate"/>
    </w:r>
    <w:r w:rsidR="00051E77">
      <w:rPr>
        <w:noProof/>
        <w:sz w:val="18"/>
        <w:szCs w:val="18"/>
      </w:rPr>
      <w:t>4</w:t>
    </w:r>
    <w:r w:rsidRPr="003B02DE">
      <w:rPr>
        <w:color w:val="2B579A"/>
        <w:sz w:val="18"/>
        <w:szCs w:val="18"/>
        <w:shd w:val="clear" w:color="auto" w:fill="E6E6E6"/>
      </w:rPr>
      <w:fldChar w:fldCharType="end"/>
    </w:r>
    <w:r w:rsidRPr="003B02DE">
      <w:rPr>
        <w:sz w:val="18"/>
        <w:szCs w:val="18"/>
      </w:rPr>
      <w:t xml:space="preserve"> </w:t>
    </w:r>
  </w:p>
  <w:p w14:paraId="080AA05D" w14:textId="14792824" w:rsidR="00872BD2" w:rsidRPr="00F12139" w:rsidRDefault="4D73F597" w:rsidP="4D73F597">
    <w:pPr>
      <w:pStyle w:val="NormaleWeb"/>
      <w:rPr>
        <w:rFonts w:ascii="Calibri" w:hAnsi="Calibri"/>
        <w:b/>
        <w:bCs/>
        <w:i/>
        <w:iCs/>
        <w:color w:val="0F243E"/>
        <w:sz w:val="20"/>
        <w:szCs w:val="20"/>
      </w:rPr>
    </w:pPr>
    <w:r w:rsidRPr="4D73F597">
      <w:rPr>
        <w:rFonts w:ascii="Arial" w:eastAsia="Arial" w:hAnsi="Arial" w:cs="Arial"/>
        <w:b/>
        <w:bCs/>
        <w:i/>
        <w:iCs/>
        <w:color w:val="00223E"/>
        <w:sz w:val="18"/>
        <w:szCs w:val="18"/>
      </w:rPr>
      <w:t xml:space="preserve">Allegato </w:t>
    </w:r>
    <w:r w:rsidR="00311141" w:rsidRPr="00311141">
      <w:rPr>
        <w:rFonts w:ascii="Arial" w:eastAsia="Arial" w:hAnsi="Arial" w:cs="Arial"/>
        <w:b/>
        <w:bCs/>
        <w:i/>
        <w:iCs/>
        <w:color w:val="00223E"/>
        <w:sz w:val="18"/>
        <w:szCs w:val="18"/>
      </w:rPr>
      <w:t>A</w:t>
    </w:r>
    <w:r w:rsidRPr="00311141">
      <w:rPr>
        <w:rFonts w:ascii="Arial" w:eastAsia="Arial" w:hAnsi="Arial" w:cs="Arial"/>
        <w:b/>
        <w:bCs/>
        <w:i/>
        <w:iCs/>
        <w:color w:val="00223E"/>
        <w:sz w:val="18"/>
        <w:szCs w:val="18"/>
      </w:rPr>
      <w:t>.</w:t>
    </w:r>
    <w:r w:rsidRPr="4D73F597">
      <w:rPr>
        <w:rFonts w:ascii="Arial" w:eastAsia="Arial" w:hAnsi="Arial" w:cs="Arial"/>
        <w:b/>
        <w:bCs/>
        <w:i/>
        <w:iCs/>
        <w:color w:val="00223E"/>
        <w:sz w:val="18"/>
        <w:szCs w:val="18"/>
      </w:rPr>
      <w:t xml:space="preserve"> ISTANZA DI PARTECIPAZIONE DI FASE II</w:t>
    </w:r>
    <w:r w:rsidRPr="4D73F597">
      <w:rPr>
        <w:rFonts w:ascii="Arial" w:eastAsia="Arial" w:hAnsi="Arial" w:cs="Arial"/>
        <w:i/>
        <w:iCs/>
        <w:color w:val="00223E"/>
        <w:sz w:val="18"/>
        <w:szCs w:val="18"/>
      </w:rPr>
      <w:t xml:space="preserve"> </w:t>
    </w:r>
    <w:r w:rsidRPr="4D73F597">
      <w:rPr>
        <w:rFonts w:ascii="Calibri" w:hAnsi="Calibri"/>
        <w:i/>
        <w:iCs/>
        <w:color w:val="0F243E"/>
        <w:sz w:val="20"/>
        <w:szCs w:val="20"/>
      </w:rPr>
      <w:t>Appalto Pre-Commerciale per la realizzazione di un progetto di ricerca e sviluppo concernente “Applicazioni innovative di Realtà Virtuale e Aumentata per persone con una condizione dello spettro autistico”</w:t>
    </w:r>
  </w:p>
  <w:p w14:paraId="0CE33AB8" w14:textId="1AB6BD32" w:rsidR="00473B16" w:rsidRDefault="00473B16" w:rsidP="007452B7">
    <w:pPr>
      <w:spacing w:after="0" w:line="257" w:lineRule="auto"/>
      <w:ind w:right="17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2B11" w14:textId="77777777" w:rsidR="00473B16" w:rsidRDefault="00DA2F2A">
    <w:pPr>
      <w:spacing w:after="0"/>
      <w:ind w:right="171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4"/>
      </w:rPr>
      <w:t>1</w:t>
    </w:r>
    <w:r>
      <w:rPr>
        <w:color w:val="2B579A"/>
        <w:sz w:val="24"/>
        <w:shd w:val="clear" w:color="auto" w:fill="E6E6E6"/>
      </w:rPr>
      <w:fldChar w:fldCharType="end"/>
    </w:r>
    <w:r>
      <w:rPr>
        <w:sz w:val="24"/>
      </w:rPr>
      <w:t xml:space="preserve"> </w:t>
    </w:r>
  </w:p>
  <w:p w14:paraId="5CAF07F0" w14:textId="77777777" w:rsidR="00473B16" w:rsidRDefault="00DA2F2A">
    <w:pPr>
      <w:spacing w:after="0" w:line="257" w:lineRule="auto"/>
      <w:ind w:right="170"/>
      <w:jc w:val="both"/>
    </w:pPr>
    <w:r>
      <w:rPr>
        <w:rFonts w:ascii="Arial" w:eastAsia="Arial" w:hAnsi="Arial" w:cs="Arial"/>
        <w:b/>
        <w:i/>
        <w:color w:val="00223E"/>
        <w:sz w:val="18"/>
      </w:rPr>
      <w:t>Allegato 2. ISTANZA DI PARTECIPAZIONE</w:t>
    </w:r>
    <w:r>
      <w:rPr>
        <w:rFonts w:ascii="Arial" w:eastAsia="Arial" w:hAnsi="Arial" w:cs="Arial"/>
        <w:i/>
        <w:color w:val="00223E"/>
        <w:sz w:val="18"/>
      </w:rPr>
      <w:t xml:space="preserve"> (versione p. 1) Appalto Pre-Commerciale per la realizzazione di un progetto di ricerca e sviluppo concernente “Applicazioni innovative di Realtà Virtuale e Aumentata per persone con una condizione dello spettro autistico”</w:t>
    </w:r>
    <w:r>
      <w:rPr>
        <w:i/>
        <w:sz w:val="16"/>
      </w:rPr>
      <w:t xml:space="preserve"> </w:t>
    </w:r>
  </w:p>
  <w:p w14:paraId="41D05715" w14:textId="77777777" w:rsidR="00473B16" w:rsidRDefault="00DA2F2A">
    <w:pPr>
      <w:spacing w:after="0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8740" w14:textId="77777777" w:rsidR="00C01B53" w:rsidRDefault="00C01B53">
      <w:pPr>
        <w:spacing w:after="0" w:line="240" w:lineRule="auto"/>
      </w:pPr>
      <w:r>
        <w:separator/>
      </w:r>
    </w:p>
  </w:footnote>
  <w:footnote w:type="continuationSeparator" w:id="0">
    <w:p w14:paraId="61EB6A14" w14:textId="77777777" w:rsidR="00C01B53" w:rsidRDefault="00C01B53">
      <w:pPr>
        <w:spacing w:after="0" w:line="240" w:lineRule="auto"/>
      </w:pPr>
      <w:r>
        <w:continuationSeparator/>
      </w:r>
    </w:p>
  </w:footnote>
  <w:footnote w:type="continuationNotice" w:id="1">
    <w:p w14:paraId="1282258E" w14:textId="77777777" w:rsidR="00C01B53" w:rsidRDefault="00C01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0B48" w14:textId="77777777" w:rsidR="00473B16" w:rsidRDefault="00DA2F2A">
    <w:pPr>
      <w:spacing w:after="1379"/>
      <w:ind w:left="-459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3CD26E" wp14:editId="27619AEE">
              <wp:simplePos x="0" y="0"/>
              <wp:positionH relativeFrom="page">
                <wp:posOffset>604520</wp:posOffset>
              </wp:positionH>
              <wp:positionV relativeFrom="page">
                <wp:posOffset>706501</wp:posOffset>
              </wp:positionV>
              <wp:extent cx="6659881" cy="799084"/>
              <wp:effectExtent l="0" t="0" r="0" b="0"/>
              <wp:wrapSquare wrapText="bothSides"/>
              <wp:docPr id="5465" name="Group 5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1" cy="799084"/>
                        <a:chOff x="0" y="0"/>
                        <a:chExt cx="6659881" cy="799084"/>
                      </a:xfrm>
                    </wpg:grpSpPr>
                    <pic:pic xmlns:pic="http://schemas.openxmlformats.org/drawingml/2006/picture">
                      <pic:nvPicPr>
                        <pic:cNvPr id="5466" name="Picture 54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090" cy="774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68" name="Picture 54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33875" y="207645"/>
                          <a:ext cx="232600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67" name="Picture 546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082800" y="119634"/>
                          <a:ext cx="2036445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68663F" id="Group 5465" o:spid="_x0000_s1026" style="position:absolute;margin-left:47.6pt;margin-top:55.65pt;width:524.4pt;height:62.9pt;z-index:251658240;mso-position-horizontal-relative:page;mso-position-vertical-relative:page" coordsize="66598,79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KIFeduhf45Df8+he45D10T+&#10;vYO8evDwAwAA//8DAFBLAwQKAAAAAAAAACEAUYlqnXcYAAB3GAAAFAAAAGRycy9tZWRpYS9pbWFn&#10;ZTMuanBn/9j/4AAQSkZJRgABAQEAYABgAAD/2wBDAAMCAgMCAgMDAwMEAwMEBQgFBQQEBQoHBwYI&#10;DAoMDAsKCwsNDhIQDQ4RDgsLEBYQERMUFRUVDA8XGBYUGBIUFRT/2wBDAQMEBAUEBQkFBQkUDQsN&#10;FBQUFBQUFBQUFBQUFBQUFBQUFBQUFBQUFBQUFBQUFBQUFBQUFBQUFBQUFBQUFBQUFBT/wAARCABH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66" o:spid="_x0000_s1027" type="#_x0000_t75" style="position:absolute;width:17360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">
                <v:imagedata r:id="rId4" o:title=""/>
              </v:shape>
              <v:shape id="Picture 5468" o:spid="_x0000_s1028" type="#_x0000_t75" style="position:absolute;left:43338;top:2076;width:23260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">
                <v:imagedata r:id="rId5" o:title=""/>
              </v:shape>
              <v:shape id="Picture 5467" o:spid="_x0000_s1029" type="#_x0000_t75" style="position:absolute;left:20828;top:1196;width:2036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4C297F1B" w14:textId="77777777" w:rsidR="00473B16" w:rsidRDefault="00DA2F2A">
    <w:pPr>
      <w:spacing w:after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A877" w14:textId="468A7276" w:rsidR="00473B16" w:rsidRDefault="00990AC2" w:rsidP="00990AC2">
    <w:pPr>
      <w:tabs>
        <w:tab w:val="left" w:pos="2940"/>
        <w:tab w:val="left" w:pos="3540"/>
        <w:tab w:val="left" w:pos="4248"/>
        <w:tab w:val="left" w:pos="4956"/>
        <w:tab w:val="left" w:pos="5664"/>
        <w:tab w:val="left" w:pos="6372"/>
        <w:tab w:val="left" w:pos="8020"/>
      </w:tabs>
      <w:spacing w:after="480"/>
      <w:ind w:left="-459"/>
    </w:pPr>
    <w:r>
      <w:tab/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3A5AC61D" wp14:editId="476F297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66000" cy="666000"/>
          <wp:effectExtent l="0" t="0" r="127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inline distT="0" distB="0" distL="0" distR="0" wp14:anchorId="0E95A4E7" wp14:editId="1DE3E505">
          <wp:extent cx="1993265" cy="664210"/>
          <wp:effectExtent l="0" t="0" r="6985" b="254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2B579A"/>
        <w:shd w:val="clear" w:color="auto" w:fill="E6E6E6"/>
      </w:rPr>
      <w:drawing>
        <wp:inline distT="0" distB="0" distL="0" distR="0" wp14:anchorId="4AD5C602" wp14:editId="061A28BA">
          <wp:extent cx="463550" cy="664210"/>
          <wp:effectExtent l="0" t="0" r="0" b="254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070C" w14:textId="77777777" w:rsidR="00473B16" w:rsidRDefault="00DA2F2A">
    <w:pPr>
      <w:spacing w:after="1379"/>
      <w:ind w:left="-459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B84256C" wp14:editId="779C9113">
              <wp:simplePos x="0" y="0"/>
              <wp:positionH relativeFrom="page">
                <wp:posOffset>604520</wp:posOffset>
              </wp:positionH>
              <wp:positionV relativeFrom="page">
                <wp:posOffset>706501</wp:posOffset>
              </wp:positionV>
              <wp:extent cx="6659881" cy="799084"/>
              <wp:effectExtent l="0" t="0" r="0" b="0"/>
              <wp:wrapSquare wrapText="bothSides"/>
              <wp:docPr id="5373" name="Group 5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1" cy="799084"/>
                        <a:chOff x="0" y="0"/>
                        <a:chExt cx="6659881" cy="799084"/>
                      </a:xfrm>
                    </wpg:grpSpPr>
                    <pic:pic xmlns:pic="http://schemas.openxmlformats.org/drawingml/2006/picture">
                      <pic:nvPicPr>
                        <pic:cNvPr id="5374" name="Picture 53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090" cy="774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76" name="Picture 53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33875" y="207645"/>
                          <a:ext cx="232600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75" name="Picture 537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082800" y="119634"/>
                          <a:ext cx="2036445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B20AE7" id="Group 5373" o:spid="_x0000_s1026" style="position:absolute;margin-left:47.6pt;margin-top:55.65pt;width:524.4pt;height:62.9pt;z-index:251658241;mso-position-horizontal-relative:page;mso-position-vertical-relative:page" coordsize="66598,79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74" o:spid="_x0000_s1027" type="#_x0000_t75" style="position:absolute;width:17360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">
                <v:imagedata r:id="rId4" o:title=""/>
              </v:shape>
              <v:shape id="Picture 5376" o:spid="_x0000_s1028" type="#_x0000_t75" style="position:absolute;left:43338;top:2076;width:23260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">
                <v:imagedata r:id="rId5" o:title=""/>
              </v:shape>
              <v:shape id="Picture 5375" o:spid="_x0000_s1029" type="#_x0000_t75" style="position:absolute;left:20828;top:1196;width:2036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3B424C2" w14:textId="77777777" w:rsidR="00473B16" w:rsidRDefault="00DA2F2A">
    <w:pPr>
      <w:spacing w:after="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EA5"/>
    <w:multiLevelType w:val="multilevel"/>
    <w:tmpl w:val="42DE92F6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C0CC3"/>
    <w:multiLevelType w:val="hybridMultilevel"/>
    <w:tmpl w:val="A51E0E8C"/>
    <w:lvl w:ilvl="0" w:tplc="67C20868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6452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C51DC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845E0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6AF56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ADB5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0844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8B20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8ECE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0BA9C"/>
    <w:multiLevelType w:val="hybridMultilevel"/>
    <w:tmpl w:val="F7506822"/>
    <w:lvl w:ilvl="0" w:tplc="3F1ED7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EE9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6C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6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E3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49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02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3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04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16"/>
    <w:rsid w:val="00051E77"/>
    <w:rsid w:val="00055939"/>
    <w:rsid w:val="00093F06"/>
    <w:rsid w:val="00097EDB"/>
    <w:rsid w:val="001203F0"/>
    <w:rsid w:val="00126019"/>
    <w:rsid w:val="00147A2E"/>
    <w:rsid w:val="001864BB"/>
    <w:rsid w:val="001A3176"/>
    <w:rsid w:val="002133A5"/>
    <w:rsid w:val="0022059F"/>
    <w:rsid w:val="002A3B73"/>
    <w:rsid w:val="002E7EA5"/>
    <w:rsid w:val="00311141"/>
    <w:rsid w:val="00341AE0"/>
    <w:rsid w:val="00346232"/>
    <w:rsid w:val="00364E39"/>
    <w:rsid w:val="00385028"/>
    <w:rsid w:val="003B02DE"/>
    <w:rsid w:val="003F024F"/>
    <w:rsid w:val="0041583D"/>
    <w:rsid w:val="00463954"/>
    <w:rsid w:val="00473B16"/>
    <w:rsid w:val="004A1155"/>
    <w:rsid w:val="004E65A7"/>
    <w:rsid w:val="00530DC8"/>
    <w:rsid w:val="005328B2"/>
    <w:rsid w:val="0055658F"/>
    <w:rsid w:val="005646F7"/>
    <w:rsid w:val="00597641"/>
    <w:rsid w:val="005C1BD1"/>
    <w:rsid w:val="005C1EF2"/>
    <w:rsid w:val="005D6338"/>
    <w:rsid w:val="006C24B7"/>
    <w:rsid w:val="006E1548"/>
    <w:rsid w:val="00744D0E"/>
    <w:rsid w:val="007452B7"/>
    <w:rsid w:val="007524B1"/>
    <w:rsid w:val="00756572"/>
    <w:rsid w:val="00792E9F"/>
    <w:rsid w:val="007B7419"/>
    <w:rsid w:val="00821EFB"/>
    <w:rsid w:val="008405E6"/>
    <w:rsid w:val="00872BD2"/>
    <w:rsid w:val="008A4E1C"/>
    <w:rsid w:val="008D2077"/>
    <w:rsid w:val="008F13B0"/>
    <w:rsid w:val="008F35B5"/>
    <w:rsid w:val="00927355"/>
    <w:rsid w:val="00971399"/>
    <w:rsid w:val="00990AC2"/>
    <w:rsid w:val="009A62E0"/>
    <w:rsid w:val="009B758F"/>
    <w:rsid w:val="009E2C8E"/>
    <w:rsid w:val="00A3244C"/>
    <w:rsid w:val="00A75716"/>
    <w:rsid w:val="00A96FD7"/>
    <w:rsid w:val="00AC2792"/>
    <w:rsid w:val="00AC372C"/>
    <w:rsid w:val="00B57102"/>
    <w:rsid w:val="00B7770A"/>
    <w:rsid w:val="00BC2288"/>
    <w:rsid w:val="00BC2B62"/>
    <w:rsid w:val="00C01B53"/>
    <w:rsid w:val="00CB34CC"/>
    <w:rsid w:val="00D07F21"/>
    <w:rsid w:val="00D61900"/>
    <w:rsid w:val="00D6602E"/>
    <w:rsid w:val="00D72C9F"/>
    <w:rsid w:val="00D83172"/>
    <w:rsid w:val="00DA2F2A"/>
    <w:rsid w:val="00DA6FF7"/>
    <w:rsid w:val="00E223E6"/>
    <w:rsid w:val="00E61A18"/>
    <w:rsid w:val="00E742FD"/>
    <w:rsid w:val="00E82A4B"/>
    <w:rsid w:val="00EE18EB"/>
    <w:rsid w:val="00EE27FD"/>
    <w:rsid w:val="00FA605E"/>
    <w:rsid w:val="00FF60EB"/>
    <w:rsid w:val="00FF64BD"/>
    <w:rsid w:val="024A04CF"/>
    <w:rsid w:val="07CE9FD6"/>
    <w:rsid w:val="0F517FC0"/>
    <w:rsid w:val="159FB6E1"/>
    <w:rsid w:val="1957F5BE"/>
    <w:rsid w:val="20B9CAE4"/>
    <w:rsid w:val="2266407C"/>
    <w:rsid w:val="256F0E2E"/>
    <w:rsid w:val="3122E1E2"/>
    <w:rsid w:val="3829410F"/>
    <w:rsid w:val="38CA5E11"/>
    <w:rsid w:val="3B23D09E"/>
    <w:rsid w:val="3E8FEF63"/>
    <w:rsid w:val="425FE118"/>
    <w:rsid w:val="42C96BED"/>
    <w:rsid w:val="432C3327"/>
    <w:rsid w:val="4D73F597"/>
    <w:rsid w:val="5877074C"/>
    <w:rsid w:val="621F4238"/>
    <w:rsid w:val="63A18808"/>
    <w:rsid w:val="7116AD5F"/>
    <w:rsid w:val="7806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694C"/>
  <w15:docId w15:val="{0D859823-3B80-4A2E-AFC3-852D5CFF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02" w:line="276" w:lineRule="auto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374"/>
      <w:ind w:left="10" w:right="171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 w:line="265" w:lineRule="auto"/>
      <w:ind w:left="10" w:right="170" w:hanging="10"/>
      <w:jc w:val="center"/>
      <w:outlineLvl w:val="2"/>
    </w:pPr>
    <w:rPr>
      <w:rFonts w:ascii="Calibri" w:eastAsia="Calibri" w:hAnsi="Calibri" w:cs="Calibri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table" w:customStyle="1" w:styleId="Grigliatabella1">
    <w:name w:val="Griglia tabel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72BD2"/>
    <w:pPr>
      <w:spacing w:after="5" w:line="250" w:lineRule="auto"/>
      <w:ind w:left="108" w:hanging="10"/>
      <w:jc w:val="both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72BD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2BD2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3B02DE"/>
  </w:style>
  <w:style w:type="character" w:customStyle="1" w:styleId="eop">
    <w:name w:val="eop"/>
    <w:basedOn w:val="Carpredefinitoparagrafo"/>
    <w:rsid w:val="003B02DE"/>
  </w:style>
  <w:style w:type="character" w:styleId="Rimandocommento">
    <w:name w:val="annotation reference"/>
    <w:basedOn w:val="Carpredefinitoparagrafo"/>
    <w:uiPriority w:val="99"/>
    <w:semiHidden/>
    <w:unhideWhenUsed/>
    <w:rsid w:val="001260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60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601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60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601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019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tion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6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65A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E6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65A7"/>
    <w:rPr>
      <w:rFonts w:ascii="Calibri" w:eastAsia="Calibri" w:hAnsi="Calibri" w:cs="Calibri"/>
      <w:color w:val="000000"/>
    </w:rPr>
  </w:style>
  <w:style w:type="paragraph" w:styleId="Revisione">
    <w:name w:val="Revision"/>
    <w:hidden/>
    <w:uiPriority w:val="99"/>
    <w:semiHidden/>
    <w:rsid w:val="00EE18E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altinnovativi.gov.it/appalti/realta-virtuale-e-aumentata-per-il-trattamento-dellautism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DB76E6E3-5156-4175-9A2B-7CCA41B6BAE8}">
    <t:Anchor>
      <t:Comment id="431625025"/>
    </t:Anchor>
    <t:History>
      <t:Event id="{B8D5CEB8-F7DC-4DB3-A703-2BC8BBB77FDA}" time="2023-01-03T12:55:55.966Z">
        <t:Attribution userId="S::draoli@agid.gov.it::df5f834a-acc7-49ca-83ac-9142a8d0283a" userProvider="AD" userName="DRAOLI Mauro"/>
        <t:Anchor>
          <t:Comment id="431625025"/>
        </t:Anchor>
        <t:Create/>
      </t:Event>
      <t:Event id="{CA6DF1FB-CF43-4498-8F85-8A4AFF233492}" time="2023-01-03T12:55:55.966Z">
        <t:Attribution userId="S::draoli@agid.gov.it::df5f834a-acc7-49ca-83ac-9142a8d0283a" userProvider="AD" userName="DRAOLI Mauro"/>
        <t:Anchor>
          <t:Comment id="431625025"/>
        </t:Anchor>
        <t:Assign userId="S::galluzzo@agid.gov.it::93930379-4e7f-4932-afe9-f5a5dc824947" userProvider="AD" userName="GALLUZZO Rosa"/>
      </t:Event>
      <t:Event id="{2E4FDE4F-0D67-4395-98F4-1BD97F734EB8}" time="2023-01-03T12:55:55.966Z">
        <t:Attribution userId="S::draoli@agid.gov.it::df5f834a-acc7-49ca-83ac-9142a8d0283a" userProvider="AD" userName="DRAOLI Mauro"/>
        <t:Anchor>
          <t:Comment id="431625025"/>
        </t:Anchor>
        <t:SetTitle title="@GALLUZZO Rosa @CORINA Edvige @CARABELLESE Matteo aggiunta la dichiarazione della modifica della composizione"/>
      </t:Event>
    </t:History>
  </t:Task>
  <t:Task id="{46F052E2-DAC6-4719-9F1D-4FB3ECC2E5BC}">
    <t:Anchor>
      <t:Comment id="2083783402"/>
    </t:Anchor>
    <t:History>
      <t:Event id="{F4F834EE-C4D5-4093-A683-5F3E9CF6A423}" time="2023-01-03T13:00:05.791Z">
        <t:Attribution userId="S::draoli@agid.gov.it::df5f834a-acc7-49ca-83ac-9142a8d0283a" userProvider="AD" userName="DRAOLI Mauro"/>
        <t:Anchor>
          <t:Comment id="2083783402"/>
        </t:Anchor>
        <t:Create/>
      </t:Event>
      <t:Event id="{71152868-1DFB-44B4-AA38-84D787A7759E}" time="2023-01-03T13:00:05.791Z">
        <t:Attribution userId="S::draoli@agid.gov.it::df5f834a-acc7-49ca-83ac-9142a8d0283a" userProvider="AD" userName="DRAOLI Mauro"/>
        <t:Anchor>
          <t:Comment id="2083783402"/>
        </t:Anchor>
        <t:Assign userId="S::galluzzo@agid.gov.it::93930379-4e7f-4932-afe9-f5a5dc824947" userProvider="AD" userName="GALLUZZO Rosa"/>
      </t:Event>
      <t:Event id="{4CA8AF6F-4AE1-4775-83C5-EDFEAF0F8A76}" time="2023-01-03T13:00:05.791Z">
        <t:Attribution userId="S::draoli@agid.gov.it::df5f834a-acc7-49ca-83ac-9142a8d0283a" userProvider="AD" userName="DRAOLI Mauro"/>
        <t:Anchor>
          <t:Comment id="2083783402"/>
        </t:Anchor>
        <t:SetTitle title="@GALLUZZO Rosa @CORINA Edvige @CARABELLESE Matteo @ABRAMO Federico l'ultimo requisito (capacità tecnica) è stato già dichiarato e vierificato. L'unico caso in cui sarebbe necessaria una nuova verifica è la variazione di composizione plurisoggettiva per …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53c64-83a8-4711-9885-a52f19f1703d">
      <Terms xmlns="http://schemas.microsoft.com/office/infopath/2007/PartnerControls"/>
    </lcf76f155ced4ddcb4097134ff3c332f>
    <TaxCatchAll xmlns="39ee89b2-a4d9-494c-b18c-82c2fd7b03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9CC0FFB92E604D869C7CB733621A8D" ma:contentTypeVersion="15" ma:contentTypeDescription="Creare un nuovo documento." ma:contentTypeScope="" ma:versionID="447f4f42dd064a15f07e75080a94347c">
  <xsd:schema xmlns:xsd="http://www.w3.org/2001/XMLSchema" xmlns:xs="http://www.w3.org/2001/XMLSchema" xmlns:p="http://schemas.microsoft.com/office/2006/metadata/properties" xmlns:ns2="88f53c64-83a8-4711-9885-a52f19f1703d" xmlns:ns3="39ee89b2-a4d9-494c-b18c-82c2fd7b0382" targetNamespace="http://schemas.microsoft.com/office/2006/metadata/properties" ma:root="true" ma:fieldsID="e66667e84eecacedde624f70abd3c972" ns2:_="" ns3:_="">
    <xsd:import namespace="88f53c64-83a8-4711-9885-a52f19f1703d"/>
    <xsd:import namespace="39ee89b2-a4d9-494c-b18c-82c2fd7b0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3c64-83a8-4711-9885-a52f19f17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c2889b2-33a4-4c7a-8f3c-87af97316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e89b2-a4d9-494c-b18c-82c2fd7b0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abadeb-6517-426d-9cc2-d35d65718f9c}" ma:internalName="TaxCatchAll" ma:showField="CatchAllData" ma:web="39ee89b2-a4d9-494c-b18c-82c2fd7b0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3D5D-8DF1-4C7E-BB9A-4F00E97D4463}">
  <ds:schemaRefs>
    <ds:schemaRef ds:uri="http://schemas.microsoft.com/office/2006/documentManagement/types"/>
    <ds:schemaRef ds:uri="http://www.w3.org/XML/1998/namespace"/>
    <ds:schemaRef ds:uri="39ee89b2-a4d9-494c-b18c-82c2fd7b0382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8f53c64-83a8-4711-9885-a52f19f1703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D70FEF-8493-422F-A58D-025EC3EF2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3c64-83a8-4711-9885-a52f19f1703d"/>
    <ds:schemaRef ds:uri="39ee89b2-a4d9-494c-b18c-82c2fd7b0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6175F-101B-4786-89FB-442D9EF0C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82B37-9547-4D49-8ADE-15EDB1B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8</Words>
  <Characters>6317</Characters>
  <Application>Microsoft Office Word</Application>
  <DocSecurity>0</DocSecurity>
  <Lines>52</Lines>
  <Paragraphs>14</Paragraphs>
  <ScaleCrop>false</ScaleCrop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Edvige</dc:creator>
  <cp:keywords/>
  <cp:lastModifiedBy>DRAOLI Mauro</cp:lastModifiedBy>
  <cp:revision>3</cp:revision>
  <dcterms:created xsi:type="dcterms:W3CDTF">2023-01-04T12:08:00Z</dcterms:created>
  <dcterms:modified xsi:type="dcterms:W3CDTF">2023-01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CC0FFB92E604D869C7CB733621A8D</vt:lpwstr>
  </property>
  <property fmtid="{D5CDD505-2E9C-101B-9397-08002B2CF9AE}" pid="3" name="MediaServiceImageTags">
    <vt:lpwstr/>
  </property>
</Properties>
</file>